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BDD5" w14:textId="552A009D" w:rsidR="008B57AE" w:rsidRDefault="006E240D">
      <w:pPr>
        <w:pStyle w:val="BodyText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42CBE43" wp14:editId="642CBE44">
                <wp:extent cx="6846570" cy="137477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46570" cy="1374775"/>
                          <a:chOff x="0" y="0"/>
                          <a:chExt cx="6846570" cy="13747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846570" cy="1374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46570" h="1374775">
                                <a:moveTo>
                                  <a:pt x="68460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74521"/>
                                </a:lnTo>
                                <a:lnTo>
                                  <a:pt x="6846061" y="1374521"/>
                                </a:lnTo>
                                <a:lnTo>
                                  <a:pt x="68460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54B965" id="Group 1" o:spid="_x0000_s1026" style="width:539.1pt;height:108.25pt;mso-position-horizontal-relative:char;mso-position-vertical-relative:line" coordsize="68465,13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">
                <v:shape id="Graphic 2" o:spid="_x0000_s1027" style="position:absolute;width:68465;height:13747;visibility:visible;mso-wrap-style:square;v-text-anchor:top" coordsize="6846570,137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" path="m6846061,l,,,1374521r6846061,l6846061,xe" fillcolor="#5b9bd4" stroked="f">
                  <v:path arrowok="t"/>
                </v:shape>
                <w10:anchorlock/>
              </v:group>
            </w:pict>
          </mc:Fallback>
        </mc:AlternateContent>
      </w:r>
    </w:p>
    <w:p w14:paraId="642CBDD6" w14:textId="77777777" w:rsidR="008B57AE" w:rsidRDefault="008B57AE">
      <w:pPr>
        <w:pStyle w:val="BodyText"/>
        <w:rPr>
          <w:rFonts w:ascii="Times New Roman"/>
          <w:sz w:val="20"/>
        </w:rPr>
      </w:pPr>
    </w:p>
    <w:p w14:paraId="642CBDD7" w14:textId="77777777" w:rsidR="008B57AE" w:rsidRDefault="008B57AE">
      <w:pPr>
        <w:pStyle w:val="BodyText"/>
        <w:rPr>
          <w:rFonts w:ascii="Times New Roman"/>
          <w:sz w:val="20"/>
        </w:rPr>
      </w:pPr>
    </w:p>
    <w:p w14:paraId="642CBDD8" w14:textId="77777777" w:rsidR="008B57AE" w:rsidRDefault="008B57AE">
      <w:pPr>
        <w:pStyle w:val="BodyText"/>
        <w:rPr>
          <w:rFonts w:ascii="Times New Roman"/>
          <w:sz w:val="20"/>
        </w:rPr>
      </w:pPr>
    </w:p>
    <w:p w14:paraId="642CBDD9" w14:textId="77777777" w:rsidR="008B57AE" w:rsidRDefault="006E240D">
      <w:pPr>
        <w:pStyle w:val="Title"/>
      </w:pPr>
      <w:r>
        <w:t>IMM 5707 - SAMPLE DOCUMENT</w:t>
      </w:r>
      <w:r>
        <w:rPr>
          <w:spacing w:val="-17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FAMILY INFORMATION FORM</w:t>
      </w:r>
    </w:p>
    <w:p w14:paraId="642CBDDA" w14:textId="77777777" w:rsidR="008B57AE" w:rsidRDefault="008B57AE">
      <w:pPr>
        <w:pStyle w:val="BodyText"/>
        <w:rPr>
          <w:b/>
          <w:sz w:val="20"/>
        </w:rPr>
      </w:pPr>
    </w:p>
    <w:p w14:paraId="642CBDDB" w14:textId="77777777" w:rsidR="008B57AE" w:rsidRDefault="008B57AE">
      <w:pPr>
        <w:pStyle w:val="BodyText"/>
        <w:rPr>
          <w:b/>
          <w:sz w:val="20"/>
        </w:rPr>
      </w:pPr>
    </w:p>
    <w:p w14:paraId="642CBDDC" w14:textId="77777777" w:rsidR="008B57AE" w:rsidRDefault="006E240D">
      <w:pPr>
        <w:pStyle w:val="BodyText"/>
        <w:spacing w:before="2"/>
        <w:rPr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936" behindDoc="0" locked="0" layoutInCell="1" allowOverlap="1" wp14:anchorId="642CBE45" wp14:editId="10A73217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6846570" cy="5039995"/>
                <wp:effectExtent l="0" t="0" r="0" b="8255"/>
                <wp:wrapSquare wrapText="bothSides"/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6570" cy="5039995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</wps:spPr>
                      <wps:txbx>
                        <w:txbxContent>
                          <w:p w14:paraId="642CBE51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2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3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4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5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6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7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8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9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A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B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C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D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E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5F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60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61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62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63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64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65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66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67" w14:textId="77777777" w:rsidR="008B57AE" w:rsidRDefault="008B57AE">
                            <w:pPr>
                              <w:pStyle w:val="BodyText"/>
                              <w:rPr>
                                <w:b/>
                                <w:color w:val="000000"/>
                              </w:rPr>
                            </w:pPr>
                          </w:p>
                          <w:p w14:paraId="642CBE68" w14:textId="77777777" w:rsidR="008B57AE" w:rsidRDefault="008B57AE">
                            <w:pPr>
                              <w:pStyle w:val="BodyText"/>
                              <w:spacing w:before="6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42CBE69" w14:textId="5FB40F99" w:rsidR="008B57AE" w:rsidRDefault="009C3B3A" w:rsidP="009C3B3A">
                            <w:pPr>
                              <w:pStyle w:val="BodyText"/>
                              <w:ind w:left="2758" w:right="275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 xml:space="preserve">                 </w:t>
                            </w:r>
                            <w:r w:rsidR="004F1F83">
                              <w:rPr>
                                <w:color w:val="FFFFFF"/>
                              </w:rPr>
                              <w:t>Keerthika Veeramani</w:t>
                            </w:r>
                            <w:r w:rsidR="006E240D">
                              <w:rPr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 w:rsidR="006E240D">
                              <w:rPr>
                                <w:color w:val="FFFFFF"/>
                                <w:spacing w:val="-2"/>
                              </w:rPr>
                              <w:t>(Cognizant)</w:t>
                            </w:r>
                          </w:p>
                          <w:p w14:paraId="642CBE6A" w14:textId="77777777" w:rsidR="008B57AE" w:rsidRDefault="006E240D">
                            <w:pPr>
                              <w:pStyle w:val="BodyText"/>
                              <w:spacing w:before="123"/>
                              <w:ind w:left="2759" w:right="275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COGNIZANT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TECHNOLOGY</w:t>
                            </w:r>
                            <w:r>
                              <w:rPr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SOLUTIONS</w:t>
                            </w:r>
                            <w:r>
                              <w:rPr>
                                <w:color w:val="FFFFFF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</w:rPr>
                              <w:t>[Company</w:t>
                            </w:r>
                            <w:r>
                              <w:rPr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spacing w:val="-2"/>
                              </w:rPr>
                              <w:t>address]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CBE45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margin-left:0;margin-top:-.15pt;width:539.1pt;height:396.85pt;z-index:4875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" fillcolor="#5b9bd4" stroked="f">
                <v:textbox inset="0,0,0,0">
                  <w:txbxContent>
                    <w:p w14:paraId="642CBE51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2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3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4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5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6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7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8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9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A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B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C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D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E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5F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60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61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62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63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64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65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66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67" w14:textId="77777777" w:rsidR="008B57AE" w:rsidRDefault="008B57AE">
                      <w:pPr>
                        <w:pStyle w:val="BodyText"/>
                        <w:rPr>
                          <w:b/>
                          <w:color w:val="000000"/>
                        </w:rPr>
                      </w:pPr>
                    </w:p>
                    <w:p w14:paraId="642CBE68" w14:textId="77777777" w:rsidR="008B57AE" w:rsidRDefault="008B57AE">
                      <w:pPr>
                        <w:pStyle w:val="BodyText"/>
                        <w:spacing w:before="6"/>
                        <w:rPr>
                          <w:b/>
                          <w:color w:val="000000"/>
                          <w:sz w:val="30"/>
                        </w:rPr>
                      </w:pPr>
                    </w:p>
                    <w:p w14:paraId="642CBE69" w14:textId="5FB40F99" w:rsidR="008B57AE" w:rsidRDefault="009C3B3A" w:rsidP="009C3B3A">
                      <w:pPr>
                        <w:pStyle w:val="BodyText"/>
                        <w:ind w:left="2758" w:right="2755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 xml:space="preserve">                 </w:t>
                      </w:r>
                      <w:r w:rsidR="004F1F83">
                        <w:rPr>
                          <w:color w:val="FFFFFF"/>
                        </w:rPr>
                        <w:t>Keerthika Veeramani</w:t>
                      </w:r>
                      <w:r w:rsidR="006E240D">
                        <w:rPr>
                          <w:color w:val="FFFFFF"/>
                          <w:spacing w:val="-3"/>
                        </w:rPr>
                        <w:t xml:space="preserve"> </w:t>
                      </w:r>
                      <w:r w:rsidR="006E240D">
                        <w:rPr>
                          <w:color w:val="FFFFFF"/>
                          <w:spacing w:val="-2"/>
                        </w:rPr>
                        <w:t>(Cognizant)</w:t>
                      </w:r>
                    </w:p>
                    <w:p w14:paraId="642CBE6A" w14:textId="77777777" w:rsidR="008B57AE" w:rsidRDefault="006E240D">
                      <w:pPr>
                        <w:pStyle w:val="BodyText"/>
                        <w:spacing w:before="123"/>
                        <w:ind w:left="2759" w:right="275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FFFFFF"/>
                        </w:rPr>
                        <w:t>COGNIZANT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TECHNOLOGY</w:t>
                      </w:r>
                      <w:r>
                        <w:rPr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SOLUTIONS</w:t>
                      </w:r>
                      <w:r>
                        <w:rPr>
                          <w:color w:val="FFFFFF"/>
                          <w:spacing w:val="36"/>
                        </w:rPr>
                        <w:t xml:space="preserve"> </w:t>
                      </w:r>
                      <w:r>
                        <w:rPr>
                          <w:color w:val="FFFFFF"/>
                        </w:rPr>
                        <w:t>[Company</w:t>
                      </w:r>
                      <w:r>
                        <w:rPr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color w:val="FFFFFF"/>
                          <w:spacing w:val="-2"/>
                        </w:rPr>
                        <w:t>addres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CBDDD" w14:textId="77777777" w:rsidR="008B57AE" w:rsidRDefault="008B57AE">
      <w:pPr>
        <w:rPr>
          <w:sz w:val="26"/>
        </w:rPr>
        <w:sectPr w:rsidR="008B57AE">
          <w:type w:val="continuous"/>
          <w:pgSz w:w="12240" w:h="15840"/>
          <w:pgMar w:top="720" w:right="440" w:bottom="280" w:left="620" w:header="720" w:footer="720" w:gutter="0"/>
          <w:cols w:space="720"/>
        </w:sectPr>
      </w:pPr>
    </w:p>
    <w:p w14:paraId="642CBDDE" w14:textId="77777777" w:rsidR="008B57AE" w:rsidRDefault="006E240D">
      <w:pPr>
        <w:spacing w:before="20"/>
        <w:ind w:left="1763" w:right="1940"/>
        <w:jc w:val="center"/>
        <w:rPr>
          <w:b/>
          <w:sz w:val="28"/>
        </w:rPr>
      </w:pPr>
      <w:r>
        <w:rPr>
          <w:b/>
          <w:color w:val="000000"/>
          <w:sz w:val="28"/>
          <w:shd w:val="clear" w:color="auto" w:fill="FFFF00"/>
        </w:rPr>
        <w:lastRenderedPageBreak/>
        <w:t>General</w:t>
      </w:r>
      <w:r>
        <w:rPr>
          <w:b/>
          <w:color w:val="000000"/>
          <w:spacing w:val="-4"/>
          <w:sz w:val="28"/>
          <w:shd w:val="clear" w:color="auto" w:fill="FFFF00"/>
        </w:rPr>
        <w:t xml:space="preserve"> </w:t>
      </w:r>
      <w:r>
        <w:rPr>
          <w:b/>
          <w:color w:val="000000"/>
          <w:sz w:val="28"/>
          <w:shd w:val="clear" w:color="auto" w:fill="FFFF00"/>
        </w:rPr>
        <w:t>instructions</w:t>
      </w:r>
      <w:r>
        <w:rPr>
          <w:b/>
          <w:color w:val="000000"/>
          <w:spacing w:val="-7"/>
          <w:sz w:val="28"/>
          <w:shd w:val="clear" w:color="auto" w:fill="FFFF00"/>
        </w:rPr>
        <w:t xml:space="preserve"> </w:t>
      </w:r>
      <w:r>
        <w:rPr>
          <w:b/>
          <w:color w:val="000000"/>
          <w:sz w:val="28"/>
          <w:shd w:val="clear" w:color="auto" w:fill="FFFF00"/>
        </w:rPr>
        <w:t>for</w:t>
      </w:r>
      <w:r>
        <w:rPr>
          <w:b/>
          <w:color w:val="000000"/>
          <w:spacing w:val="-4"/>
          <w:sz w:val="28"/>
          <w:shd w:val="clear" w:color="auto" w:fill="FFFF00"/>
        </w:rPr>
        <w:t xml:space="preserve"> </w:t>
      </w:r>
      <w:r>
        <w:rPr>
          <w:b/>
          <w:color w:val="000000"/>
          <w:sz w:val="28"/>
          <w:shd w:val="clear" w:color="auto" w:fill="FFFF00"/>
        </w:rPr>
        <w:t>Family</w:t>
      </w:r>
      <w:r>
        <w:rPr>
          <w:b/>
          <w:color w:val="000000"/>
          <w:spacing w:val="-6"/>
          <w:sz w:val="28"/>
          <w:shd w:val="clear" w:color="auto" w:fill="FFFF00"/>
        </w:rPr>
        <w:t xml:space="preserve"> </w:t>
      </w:r>
      <w:r>
        <w:rPr>
          <w:b/>
          <w:color w:val="000000"/>
          <w:sz w:val="28"/>
          <w:shd w:val="clear" w:color="auto" w:fill="FFFF00"/>
        </w:rPr>
        <w:t>inform</w:t>
      </w:r>
      <w:r>
        <w:rPr>
          <w:b/>
          <w:color w:val="000000"/>
          <w:spacing w:val="-5"/>
          <w:sz w:val="28"/>
          <w:shd w:val="clear" w:color="auto" w:fill="FFFF00"/>
        </w:rPr>
        <w:t xml:space="preserve"> </w:t>
      </w:r>
      <w:r>
        <w:rPr>
          <w:b/>
          <w:color w:val="000000"/>
          <w:spacing w:val="-4"/>
          <w:sz w:val="28"/>
          <w:shd w:val="clear" w:color="auto" w:fill="FFFF00"/>
        </w:rPr>
        <w:t>form.</w:t>
      </w:r>
    </w:p>
    <w:p w14:paraId="642CBDDF" w14:textId="77777777" w:rsidR="008B57AE" w:rsidRDefault="008B57AE">
      <w:pPr>
        <w:pStyle w:val="BodyText"/>
        <w:rPr>
          <w:b/>
          <w:sz w:val="28"/>
        </w:rPr>
      </w:pPr>
    </w:p>
    <w:p w14:paraId="642CBDE0" w14:textId="77777777" w:rsidR="008B57AE" w:rsidRDefault="008B57AE">
      <w:pPr>
        <w:pStyle w:val="BodyText"/>
        <w:spacing w:before="10"/>
        <w:rPr>
          <w:b/>
          <w:sz w:val="30"/>
        </w:rPr>
      </w:pPr>
    </w:p>
    <w:p w14:paraId="642CBDE1" w14:textId="77777777" w:rsidR="008B57AE" w:rsidRDefault="006E240D">
      <w:pPr>
        <w:pStyle w:val="ListParagraph"/>
        <w:numPr>
          <w:ilvl w:val="0"/>
          <w:numId w:val="2"/>
        </w:numPr>
        <w:tabs>
          <w:tab w:val="left" w:pos="1540"/>
        </w:tabs>
        <w:spacing w:line="259" w:lineRule="auto"/>
        <w:ind w:right="1002"/>
        <w:rPr>
          <w:sz w:val="28"/>
        </w:rPr>
      </w:pPr>
      <w:r>
        <w:rPr>
          <w:sz w:val="28"/>
        </w:rPr>
        <w:t>The above instruction are pointed out for primary applicant family information form of Section A and Section B.</w:t>
      </w:r>
    </w:p>
    <w:p w14:paraId="642CBDE2" w14:textId="77777777" w:rsidR="008B57AE" w:rsidRDefault="006E240D">
      <w:pPr>
        <w:pStyle w:val="ListParagraph"/>
        <w:numPr>
          <w:ilvl w:val="0"/>
          <w:numId w:val="2"/>
        </w:numPr>
        <w:tabs>
          <w:tab w:val="left" w:pos="1540"/>
        </w:tabs>
        <w:spacing w:line="259" w:lineRule="auto"/>
        <w:ind w:right="995"/>
        <w:rPr>
          <w:sz w:val="28"/>
        </w:rPr>
      </w:pPr>
      <w:r>
        <w:rPr>
          <w:sz w:val="28"/>
        </w:rPr>
        <w:t>If you are going to process for spouse , you need to fill separate family information form under spouse name as Applicant and Spouse father and mother details needs to be entered.</w:t>
      </w:r>
    </w:p>
    <w:p w14:paraId="642CBDE3" w14:textId="77777777" w:rsidR="008B57AE" w:rsidRDefault="006E240D">
      <w:pPr>
        <w:pStyle w:val="ListParagraph"/>
        <w:numPr>
          <w:ilvl w:val="0"/>
          <w:numId w:val="2"/>
        </w:numPr>
        <w:tabs>
          <w:tab w:val="left" w:pos="1540"/>
        </w:tabs>
        <w:spacing w:line="259" w:lineRule="auto"/>
        <w:ind w:right="999"/>
        <w:rPr>
          <w:sz w:val="28"/>
        </w:rPr>
      </w:pPr>
      <w:r>
        <w:rPr>
          <w:sz w:val="28"/>
        </w:rPr>
        <w:t>If you are going to process for child, you need to fill separate family information under child name as primary applicant and all others details have to be given.</w:t>
      </w:r>
    </w:p>
    <w:p w14:paraId="642CBDE4" w14:textId="77777777" w:rsidR="008B57AE" w:rsidRDefault="006E240D">
      <w:pPr>
        <w:pStyle w:val="ListParagraph"/>
        <w:numPr>
          <w:ilvl w:val="0"/>
          <w:numId w:val="2"/>
        </w:numPr>
        <w:tabs>
          <w:tab w:val="left" w:pos="1540"/>
        </w:tabs>
        <w:spacing w:line="259" w:lineRule="auto"/>
        <w:ind w:right="998"/>
        <w:rPr>
          <w:sz w:val="28"/>
        </w:rPr>
      </w:pPr>
      <w:r>
        <w:rPr>
          <w:sz w:val="28"/>
        </w:rPr>
        <w:t>This form needs to be signed by all the applicants who are travelling with primary</w:t>
      </w:r>
      <w:r>
        <w:rPr>
          <w:spacing w:val="-4"/>
          <w:sz w:val="28"/>
        </w:rPr>
        <w:t xml:space="preserve"> </w:t>
      </w:r>
      <w:r>
        <w:rPr>
          <w:sz w:val="28"/>
        </w:rPr>
        <w:t>applicant</w:t>
      </w:r>
      <w:r>
        <w:rPr>
          <w:spacing w:val="-4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children,</w:t>
      </w:r>
      <w:r>
        <w:rPr>
          <w:spacing w:val="-2"/>
          <w:sz w:val="28"/>
        </w:rPr>
        <w:t xml:space="preserve"> </w:t>
      </w:r>
      <w:r>
        <w:rPr>
          <w:sz w:val="28"/>
        </w:rPr>
        <w:t>this</w:t>
      </w:r>
      <w:r>
        <w:rPr>
          <w:spacing w:val="-2"/>
          <w:sz w:val="28"/>
        </w:rPr>
        <w:t xml:space="preserve"> </w:t>
      </w:r>
      <w:r>
        <w:rPr>
          <w:sz w:val="28"/>
        </w:rPr>
        <w:t>form</w:t>
      </w:r>
      <w:r>
        <w:rPr>
          <w:spacing w:val="-4"/>
          <w:sz w:val="28"/>
        </w:rPr>
        <w:t xml:space="preserve"> </w:t>
      </w:r>
      <w:r>
        <w:rPr>
          <w:sz w:val="28"/>
        </w:rPr>
        <w:t>needs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signed</w:t>
      </w:r>
      <w:r>
        <w:rPr>
          <w:spacing w:val="-5"/>
          <w:sz w:val="28"/>
        </w:rPr>
        <w:t xml:space="preserve"> </w:t>
      </w:r>
      <w:r>
        <w:rPr>
          <w:sz w:val="28"/>
        </w:rPr>
        <w:t>by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primary </w:t>
      </w:r>
      <w:r>
        <w:rPr>
          <w:spacing w:val="-2"/>
          <w:sz w:val="28"/>
        </w:rPr>
        <w:t>applicant</w:t>
      </w:r>
    </w:p>
    <w:p w14:paraId="642CBDE5" w14:textId="77777777" w:rsidR="008B57AE" w:rsidRDefault="006E240D">
      <w:pPr>
        <w:pStyle w:val="ListParagraph"/>
        <w:numPr>
          <w:ilvl w:val="1"/>
          <w:numId w:val="2"/>
        </w:numPr>
        <w:tabs>
          <w:tab w:val="left" w:pos="2260"/>
        </w:tabs>
        <w:spacing w:line="259" w:lineRule="auto"/>
        <w:ind w:right="998"/>
        <w:jc w:val="both"/>
        <w:rPr>
          <w:sz w:val="28"/>
        </w:rPr>
      </w:pPr>
      <w:r>
        <w:rPr>
          <w:sz w:val="28"/>
        </w:rPr>
        <w:t xml:space="preserve">Application is submitted as </w:t>
      </w:r>
      <w:r>
        <w:rPr>
          <w:b/>
          <w:sz w:val="28"/>
        </w:rPr>
        <w:t xml:space="preserve">self only and applicants marital status as unmarried, </w:t>
      </w:r>
      <w:r>
        <w:rPr>
          <w:sz w:val="28"/>
        </w:rPr>
        <w:t>then this form needs to signed in section A, B &amp; C</w:t>
      </w:r>
    </w:p>
    <w:p w14:paraId="642CBDE6" w14:textId="77777777" w:rsidR="008B57AE" w:rsidRDefault="006E240D">
      <w:pPr>
        <w:pStyle w:val="ListParagraph"/>
        <w:numPr>
          <w:ilvl w:val="1"/>
          <w:numId w:val="2"/>
        </w:numPr>
        <w:tabs>
          <w:tab w:val="left" w:pos="2260"/>
        </w:tabs>
        <w:spacing w:line="259" w:lineRule="auto"/>
        <w:ind w:right="997"/>
        <w:jc w:val="both"/>
        <w:rPr>
          <w:sz w:val="28"/>
        </w:rPr>
      </w:pP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is submitte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as </w:t>
      </w:r>
      <w:r>
        <w:rPr>
          <w:b/>
          <w:sz w:val="28"/>
        </w:rPr>
        <w:t>sel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nl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pplican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rital statu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s marrie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no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hildren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then</w:t>
      </w:r>
      <w:r>
        <w:rPr>
          <w:spacing w:val="-7"/>
          <w:sz w:val="28"/>
        </w:rPr>
        <w:t xml:space="preserve"> </w:t>
      </w:r>
      <w:r>
        <w:rPr>
          <w:sz w:val="28"/>
        </w:rPr>
        <w:t>this</w:t>
      </w:r>
      <w:r>
        <w:rPr>
          <w:spacing w:val="-4"/>
          <w:sz w:val="28"/>
        </w:rPr>
        <w:t xml:space="preserve"> </w:t>
      </w:r>
      <w:r>
        <w:rPr>
          <w:sz w:val="28"/>
        </w:rPr>
        <w:t>form</w:t>
      </w:r>
      <w:r>
        <w:rPr>
          <w:spacing w:val="-6"/>
          <w:sz w:val="28"/>
        </w:rPr>
        <w:t xml:space="preserve"> </w:t>
      </w:r>
      <w:r>
        <w:rPr>
          <w:sz w:val="28"/>
        </w:rPr>
        <w:t>need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signed</w:t>
      </w:r>
      <w:r>
        <w:rPr>
          <w:spacing w:val="-7"/>
          <w:sz w:val="28"/>
        </w:rPr>
        <w:t xml:space="preserve"> </w:t>
      </w:r>
      <w:r>
        <w:rPr>
          <w:sz w:val="28"/>
        </w:rPr>
        <w:t>in</w:t>
      </w:r>
      <w:r>
        <w:rPr>
          <w:spacing w:val="-6"/>
          <w:sz w:val="28"/>
        </w:rPr>
        <w:t xml:space="preserve"> </w:t>
      </w:r>
      <w:r>
        <w:rPr>
          <w:sz w:val="28"/>
        </w:rPr>
        <w:t>section B &amp; C</w:t>
      </w:r>
    </w:p>
    <w:p w14:paraId="642CBDE7" w14:textId="77777777" w:rsidR="008B57AE" w:rsidRDefault="006E240D">
      <w:pPr>
        <w:pStyle w:val="ListParagraph"/>
        <w:numPr>
          <w:ilvl w:val="1"/>
          <w:numId w:val="2"/>
        </w:numPr>
        <w:tabs>
          <w:tab w:val="left" w:pos="2258"/>
          <w:tab w:val="left" w:pos="2260"/>
        </w:tabs>
        <w:spacing w:line="259" w:lineRule="auto"/>
        <w:ind w:right="996"/>
        <w:jc w:val="both"/>
        <w:rPr>
          <w:sz w:val="28"/>
        </w:rPr>
      </w:pPr>
      <w:r>
        <w:rPr>
          <w:sz w:val="28"/>
        </w:rPr>
        <w:t>Application is</w:t>
      </w:r>
      <w:r>
        <w:rPr>
          <w:spacing w:val="-1"/>
          <w:sz w:val="28"/>
        </w:rPr>
        <w:t xml:space="preserve"> </w:t>
      </w:r>
      <w:r>
        <w:rPr>
          <w:sz w:val="28"/>
        </w:rPr>
        <w:t>submitted</w:t>
      </w:r>
      <w:r>
        <w:rPr>
          <w:spacing w:val="-1"/>
          <w:sz w:val="28"/>
        </w:rPr>
        <w:t xml:space="preserve"> </w:t>
      </w:r>
      <w:r>
        <w:rPr>
          <w:sz w:val="28"/>
        </w:rPr>
        <w:t>as s</w:t>
      </w:r>
      <w:r>
        <w:rPr>
          <w:b/>
          <w:sz w:val="28"/>
        </w:rPr>
        <w:t>el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onl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f applicant marital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 xml:space="preserve">status is </w:t>
      </w:r>
      <w:r>
        <w:rPr>
          <w:b/>
          <w:spacing w:val="-2"/>
          <w:sz w:val="28"/>
        </w:rPr>
        <w:t>married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and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hav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children</w:t>
      </w:r>
      <w:r>
        <w:rPr>
          <w:b/>
          <w:spacing w:val="-8"/>
          <w:sz w:val="28"/>
        </w:rPr>
        <w:t xml:space="preserve"> </w:t>
      </w:r>
      <w:r>
        <w:rPr>
          <w:spacing w:val="-2"/>
          <w:sz w:val="28"/>
        </w:rPr>
        <w:t>then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this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form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needs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to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be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signed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in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 xml:space="preserve">section </w:t>
      </w:r>
      <w:r>
        <w:rPr>
          <w:sz w:val="28"/>
        </w:rPr>
        <w:t>C only.</w:t>
      </w:r>
    </w:p>
    <w:p w14:paraId="642CBDE8" w14:textId="77777777" w:rsidR="008B57AE" w:rsidRDefault="006E240D">
      <w:pPr>
        <w:pStyle w:val="ListParagraph"/>
        <w:numPr>
          <w:ilvl w:val="1"/>
          <w:numId w:val="2"/>
        </w:numPr>
        <w:tabs>
          <w:tab w:val="left" w:pos="2260"/>
        </w:tabs>
        <w:spacing w:line="259" w:lineRule="auto"/>
        <w:ind w:right="995"/>
        <w:jc w:val="both"/>
        <w:rPr>
          <w:sz w:val="28"/>
        </w:rPr>
      </w:pPr>
      <w:r>
        <w:rPr>
          <w:sz w:val="28"/>
        </w:rPr>
        <w:t xml:space="preserve">In </w:t>
      </w:r>
      <w:r>
        <w:rPr>
          <w:b/>
          <w:sz w:val="28"/>
        </w:rPr>
        <w:t xml:space="preserve">spouse family information form </w:t>
      </w:r>
      <w:r>
        <w:rPr>
          <w:sz w:val="28"/>
        </w:rPr>
        <w:t xml:space="preserve">spouse needs to place his/her signature in section C. If there are </w:t>
      </w:r>
      <w:r>
        <w:rPr>
          <w:b/>
          <w:sz w:val="28"/>
        </w:rPr>
        <w:t xml:space="preserve">no children </w:t>
      </w:r>
      <w:r>
        <w:rPr>
          <w:sz w:val="28"/>
        </w:rPr>
        <w:t>then spouse needs to sign in Section B &amp; C</w:t>
      </w:r>
    </w:p>
    <w:p w14:paraId="642CBDE9" w14:textId="77777777" w:rsidR="008B57AE" w:rsidRDefault="006E240D">
      <w:pPr>
        <w:pStyle w:val="ListParagraph"/>
        <w:numPr>
          <w:ilvl w:val="1"/>
          <w:numId w:val="2"/>
        </w:numPr>
        <w:tabs>
          <w:tab w:val="left" w:pos="2260"/>
        </w:tabs>
        <w:spacing w:line="256" w:lineRule="auto"/>
        <w:ind w:right="1002"/>
        <w:jc w:val="both"/>
        <w:rPr>
          <w:sz w:val="28"/>
        </w:rPr>
      </w:pPr>
      <w:r>
        <w:rPr>
          <w:sz w:val="28"/>
        </w:rPr>
        <w:t>In Child form primary applicant needs to place his/her signature in section A, B &amp; C</w:t>
      </w:r>
    </w:p>
    <w:p w14:paraId="642CBDEA" w14:textId="77777777" w:rsidR="008B57AE" w:rsidRDefault="008B57AE">
      <w:pPr>
        <w:spacing w:line="256" w:lineRule="auto"/>
        <w:jc w:val="both"/>
        <w:rPr>
          <w:sz w:val="28"/>
        </w:rPr>
        <w:sectPr w:rsidR="008B57AE">
          <w:pgSz w:w="12240" w:h="15840"/>
          <w:pgMar w:top="1420" w:right="440" w:bottom="280" w:left="620" w:header="720" w:footer="720" w:gutter="0"/>
          <w:cols w:space="720"/>
        </w:sectPr>
      </w:pPr>
    </w:p>
    <w:p w14:paraId="642CBDEB" w14:textId="0E960EEA" w:rsidR="008B57AE" w:rsidRDefault="006E240D">
      <w:pPr>
        <w:spacing w:before="20"/>
        <w:ind w:left="1763" w:right="1940"/>
        <w:jc w:val="center"/>
        <w:rPr>
          <w:b/>
          <w:sz w:val="28"/>
        </w:rPr>
      </w:pPr>
      <w:r>
        <w:rPr>
          <w:b/>
          <w:color w:val="000000"/>
          <w:sz w:val="28"/>
          <w:shd w:val="clear" w:color="auto" w:fill="00FFFF"/>
        </w:rPr>
        <w:t>Family</w:t>
      </w:r>
      <w:r>
        <w:rPr>
          <w:b/>
          <w:color w:val="000000"/>
          <w:spacing w:val="-8"/>
          <w:sz w:val="28"/>
          <w:shd w:val="clear" w:color="auto" w:fill="00FFFF"/>
        </w:rPr>
        <w:t xml:space="preserve"> </w:t>
      </w:r>
      <w:r>
        <w:rPr>
          <w:b/>
          <w:color w:val="000000"/>
          <w:sz w:val="28"/>
          <w:shd w:val="clear" w:color="auto" w:fill="00FFFF"/>
        </w:rPr>
        <w:t>information</w:t>
      </w:r>
      <w:r>
        <w:rPr>
          <w:b/>
          <w:color w:val="000000"/>
          <w:spacing w:val="-6"/>
          <w:sz w:val="28"/>
          <w:shd w:val="clear" w:color="auto" w:fill="00FFFF"/>
        </w:rPr>
        <w:t xml:space="preserve"> </w:t>
      </w:r>
      <w:r>
        <w:rPr>
          <w:b/>
          <w:color w:val="000000"/>
          <w:sz w:val="28"/>
          <w:shd w:val="clear" w:color="auto" w:fill="00FFFF"/>
        </w:rPr>
        <w:t>form-Sample</w:t>
      </w:r>
      <w:r>
        <w:rPr>
          <w:b/>
          <w:color w:val="000000"/>
          <w:spacing w:val="-5"/>
          <w:sz w:val="28"/>
          <w:shd w:val="clear" w:color="auto" w:fill="00FFFF"/>
        </w:rPr>
        <w:t xml:space="preserve"> </w:t>
      </w:r>
      <w:r>
        <w:rPr>
          <w:b/>
          <w:color w:val="000000"/>
          <w:spacing w:val="-2"/>
          <w:sz w:val="28"/>
          <w:shd w:val="clear" w:color="auto" w:fill="00FFFF"/>
        </w:rPr>
        <w:t>Instruction</w:t>
      </w:r>
    </w:p>
    <w:p w14:paraId="642CBDEC" w14:textId="77777777" w:rsidR="008B57AE" w:rsidRDefault="008B57AE">
      <w:pPr>
        <w:pStyle w:val="BodyText"/>
        <w:rPr>
          <w:b/>
          <w:sz w:val="20"/>
        </w:rPr>
      </w:pPr>
    </w:p>
    <w:p w14:paraId="642CBDEF" w14:textId="1EE42213" w:rsidR="008B57AE" w:rsidRDefault="006E240D">
      <w:pPr>
        <w:pStyle w:val="Heading1"/>
        <w:rPr>
          <w:color w:val="000000"/>
          <w:spacing w:val="-10"/>
          <w:shd w:val="clear" w:color="auto" w:fill="FFFF00"/>
        </w:rPr>
      </w:pPr>
      <w:r>
        <w:rPr>
          <w:color w:val="000000"/>
          <w:shd w:val="clear" w:color="auto" w:fill="FFFF00"/>
        </w:rPr>
        <w:t>Section</w:t>
      </w:r>
      <w:r>
        <w:rPr>
          <w:color w:val="000000"/>
          <w:spacing w:val="-6"/>
          <w:shd w:val="clear" w:color="auto" w:fill="FFFF00"/>
        </w:rPr>
        <w:t xml:space="preserve"> </w:t>
      </w:r>
      <w:r w:rsidR="00CD77AD">
        <w:rPr>
          <w:color w:val="000000"/>
          <w:shd w:val="clear" w:color="auto" w:fill="FFFF00"/>
        </w:rPr>
        <w:t>–</w:t>
      </w:r>
      <w:r>
        <w:rPr>
          <w:color w:val="000000"/>
          <w:spacing w:val="-6"/>
          <w:shd w:val="clear" w:color="auto" w:fill="FFFF00"/>
        </w:rPr>
        <w:t xml:space="preserve"> </w:t>
      </w:r>
      <w:r w:rsidR="00CD77AD">
        <w:rPr>
          <w:color w:val="000000"/>
          <w:spacing w:val="-10"/>
          <w:shd w:val="clear" w:color="auto" w:fill="FFFF00"/>
        </w:rPr>
        <w:t xml:space="preserve">A </w:t>
      </w:r>
    </w:p>
    <w:p w14:paraId="642CBDF0" w14:textId="77777777" w:rsidR="008B57AE" w:rsidRDefault="008B57AE">
      <w:pPr>
        <w:pStyle w:val="BodyText"/>
        <w:rPr>
          <w:b/>
          <w:sz w:val="32"/>
        </w:rPr>
      </w:pPr>
    </w:p>
    <w:p w14:paraId="642CBDF1" w14:textId="4023EF15" w:rsidR="008B57AE" w:rsidRDefault="00F21E53">
      <w:pPr>
        <w:pStyle w:val="BodyText"/>
        <w:rPr>
          <w:b/>
          <w:szCs w:val="16"/>
        </w:rPr>
      </w:pPr>
      <w:r>
        <w:rPr>
          <w:b/>
          <w:sz w:val="32"/>
        </w:rPr>
        <w:t xml:space="preserve">           </w:t>
      </w:r>
      <w:r w:rsidR="009C6953" w:rsidRPr="0036449F">
        <w:rPr>
          <w:b/>
          <w:sz w:val="18"/>
          <w:szCs w:val="12"/>
        </w:rPr>
        <w:t>TYPE OR PRINT IN BLACK INK</w:t>
      </w:r>
    </w:p>
    <w:p w14:paraId="642CBDF2" w14:textId="4DFF1DB5" w:rsidR="008B57AE" w:rsidRDefault="00EC40F5">
      <w:pPr>
        <w:pStyle w:val="BodyText"/>
        <w:rPr>
          <w:b/>
          <w:sz w:val="32"/>
        </w:rPr>
      </w:pPr>
      <w:r w:rsidRPr="00EB2476">
        <w:rPr>
          <w:noProof/>
        </w:rPr>
        <w:drawing>
          <wp:anchor distT="0" distB="0" distL="114300" distR="114300" simplePos="0" relativeHeight="251475968" behindDoc="0" locked="0" layoutInCell="1" allowOverlap="1" wp14:anchorId="3D244163" wp14:editId="6096E8F9">
            <wp:simplePos x="0" y="0"/>
            <wp:positionH relativeFrom="column">
              <wp:posOffset>546100</wp:posOffset>
            </wp:positionH>
            <wp:positionV relativeFrom="paragraph">
              <wp:posOffset>160020</wp:posOffset>
            </wp:positionV>
            <wp:extent cx="5583555" cy="1438910"/>
            <wp:effectExtent l="152400" t="152400" r="360045" b="370840"/>
            <wp:wrapThrough wrapText="bothSides">
              <wp:wrapPolygon edited="0">
                <wp:start x="295" y="-2288"/>
                <wp:lineTo x="-590" y="-1716"/>
                <wp:lineTo x="-590" y="22877"/>
                <wp:lineTo x="74" y="25737"/>
                <wp:lineTo x="737" y="26881"/>
                <wp:lineTo x="21593" y="26881"/>
                <wp:lineTo x="22256" y="25737"/>
                <wp:lineTo x="22919" y="21447"/>
                <wp:lineTo x="22919" y="2860"/>
                <wp:lineTo x="22035" y="-1430"/>
                <wp:lineTo x="21961" y="-2288"/>
                <wp:lineTo x="295" y="-2288"/>
              </wp:wrapPolygon>
            </wp:wrapThrough>
            <wp:docPr id="145636877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68775" name="Picture 1" descr="A close-up of a computer scree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55" cy="1438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CBDF3" w14:textId="4A2910DC" w:rsidR="008B57AE" w:rsidRDefault="008B57AE">
      <w:pPr>
        <w:pStyle w:val="BodyText"/>
        <w:rPr>
          <w:b/>
          <w:sz w:val="32"/>
        </w:rPr>
      </w:pPr>
    </w:p>
    <w:p w14:paraId="642CBDF4" w14:textId="4DB67C65" w:rsidR="008B57AE" w:rsidRDefault="008B57AE">
      <w:pPr>
        <w:pStyle w:val="BodyText"/>
        <w:rPr>
          <w:b/>
          <w:sz w:val="32"/>
        </w:rPr>
      </w:pPr>
    </w:p>
    <w:p w14:paraId="642CBDF5" w14:textId="1751AC64" w:rsidR="008B57AE" w:rsidRDefault="004553F5">
      <w:pPr>
        <w:pStyle w:val="BodyText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250AAD67" wp14:editId="48B5E3BC">
                <wp:simplePos x="0" y="0"/>
                <wp:positionH relativeFrom="column">
                  <wp:posOffset>2597150</wp:posOffset>
                </wp:positionH>
                <wp:positionV relativeFrom="paragraph">
                  <wp:posOffset>6985</wp:posOffset>
                </wp:positionV>
                <wp:extent cx="304800" cy="304800"/>
                <wp:effectExtent l="0" t="0" r="19050" b="19050"/>
                <wp:wrapNone/>
                <wp:docPr id="734014846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2155" w14:textId="77777777" w:rsidR="004553F5" w:rsidRDefault="004553F5" w:rsidP="004553F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AAD6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1" o:spid="_x0000_s1027" type="#_x0000_t114" style="position:absolute;margin-left:204.5pt;margin-top:.55pt;width:24pt;height:24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" fillcolor="white [3201]" strokecolor="#ffc000" strokeweight="1pt">
                <v:textbox>
                  <w:txbxContent>
                    <w:p w14:paraId="0CE52155" w14:textId="77777777" w:rsidR="004553F5" w:rsidRDefault="004553F5" w:rsidP="004553F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1BA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685CFAF8" wp14:editId="18748242">
                <wp:simplePos x="0" y="0"/>
                <wp:positionH relativeFrom="column">
                  <wp:posOffset>984250</wp:posOffset>
                </wp:positionH>
                <wp:positionV relativeFrom="paragraph">
                  <wp:posOffset>6985</wp:posOffset>
                </wp:positionV>
                <wp:extent cx="260350" cy="323850"/>
                <wp:effectExtent l="0" t="0" r="25400" b="19050"/>
                <wp:wrapNone/>
                <wp:docPr id="101094093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A982F" w14:textId="4DCBC863" w:rsidR="00803A68" w:rsidRDefault="00556BDE" w:rsidP="002039D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CFAF8" id="_x0000_s1028" type="#_x0000_t114" style="position:absolute;margin-left:77.5pt;margin-top:.55pt;width:20.5pt;height:25.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" fillcolor="white [3201]" strokecolor="#ffc000" strokeweight="1pt">
                <v:textbox>
                  <w:txbxContent>
                    <w:p w14:paraId="70FA982F" w14:textId="4DCBC863" w:rsidR="00803A68" w:rsidRDefault="00556BDE" w:rsidP="002039D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2CBDF6" w14:textId="15561EDD" w:rsidR="008B57AE" w:rsidRDefault="008B57AE">
      <w:pPr>
        <w:pStyle w:val="BodyText"/>
        <w:rPr>
          <w:b/>
          <w:sz w:val="32"/>
        </w:rPr>
      </w:pPr>
    </w:p>
    <w:p w14:paraId="642CBDF7" w14:textId="4F238BBC" w:rsidR="008B57AE" w:rsidRDefault="0037073A">
      <w:pPr>
        <w:pStyle w:val="BodyText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2A798181" wp14:editId="3DD74070">
                <wp:simplePos x="0" y="0"/>
                <wp:positionH relativeFrom="column">
                  <wp:posOffset>5156200</wp:posOffset>
                </wp:positionH>
                <wp:positionV relativeFrom="paragraph">
                  <wp:posOffset>6350</wp:posOffset>
                </wp:positionV>
                <wp:extent cx="304800" cy="304800"/>
                <wp:effectExtent l="0" t="0" r="19050" b="19050"/>
                <wp:wrapNone/>
                <wp:docPr id="1902430922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0480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5B9FA" w14:textId="2516C4E1" w:rsidR="0037073A" w:rsidRDefault="0037073A" w:rsidP="0037073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8181" id="_x0000_s1029" type="#_x0000_t114" style="position:absolute;margin-left:406pt;margin-top:.5pt;width:24pt;height:24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" fillcolor="white [3201]" strokecolor="#ffc000" strokeweight="1pt">
                <v:textbox>
                  <w:txbxContent>
                    <w:p w14:paraId="5CD5B9FA" w14:textId="2516C4E1" w:rsidR="0037073A" w:rsidRDefault="0037073A" w:rsidP="0037073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18137A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5E51900" wp14:editId="04B56458">
                <wp:simplePos x="0" y="0"/>
                <wp:positionH relativeFrom="column">
                  <wp:posOffset>2336800</wp:posOffset>
                </wp:positionH>
                <wp:positionV relativeFrom="paragraph">
                  <wp:posOffset>6350</wp:posOffset>
                </wp:positionV>
                <wp:extent cx="260350" cy="323850"/>
                <wp:effectExtent l="0" t="0" r="25400" b="19050"/>
                <wp:wrapNone/>
                <wp:docPr id="986363249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BFDD57" w14:textId="2C35FAC5" w:rsidR="0018137A" w:rsidRDefault="0018137A" w:rsidP="0018137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51900" id="_x0000_s1030" type="#_x0000_t114" style="position:absolute;margin-left:184pt;margin-top:.5pt;width:20.5pt;height:25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" fillcolor="white [3201]" strokecolor="#ffc000" strokeweight="1pt">
                <v:textbox>
                  <w:txbxContent>
                    <w:p w14:paraId="6ABFDD57" w14:textId="2C35FAC5" w:rsidR="0018137A" w:rsidRDefault="0018137A" w:rsidP="0018137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973C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42E4D663" wp14:editId="4CE19246">
                <wp:simplePos x="0" y="0"/>
                <wp:positionH relativeFrom="column">
                  <wp:posOffset>1035784</wp:posOffset>
                </wp:positionH>
                <wp:positionV relativeFrom="paragraph">
                  <wp:posOffset>12700</wp:posOffset>
                </wp:positionV>
                <wp:extent cx="260350" cy="323850"/>
                <wp:effectExtent l="0" t="0" r="25400" b="19050"/>
                <wp:wrapNone/>
                <wp:docPr id="1869090478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8A2E3" w14:textId="0C6E61B4" w:rsidR="00B973CF" w:rsidRDefault="00B973CF" w:rsidP="00B973C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4D663" id="_x0000_s1031" type="#_x0000_t114" style="position:absolute;margin-left:81.55pt;margin-top:1pt;width:20.5pt;height:25.5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" fillcolor="white [3201]" strokecolor="#ffc000" strokeweight="1pt">
                <v:textbox>
                  <w:txbxContent>
                    <w:p w14:paraId="2D28A2E3" w14:textId="0C6E61B4" w:rsidR="00B973CF" w:rsidRDefault="00B973CF" w:rsidP="00B973C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0FBE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723110DA" wp14:editId="04EE8143">
                <wp:simplePos x="0" y="0"/>
                <wp:positionH relativeFrom="column">
                  <wp:posOffset>3708400</wp:posOffset>
                </wp:positionH>
                <wp:positionV relativeFrom="paragraph">
                  <wp:posOffset>19050</wp:posOffset>
                </wp:positionV>
                <wp:extent cx="260350" cy="323850"/>
                <wp:effectExtent l="0" t="0" r="25400" b="19050"/>
                <wp:wrapNone/>
                <wp:docPr id="2128365673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DE529" w14:textId="226CE242" w:rsidR="00480FBE" w:rsidRDefault="00480FBE" w:rsidP="00480FBE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10DA" id="_x0000_s1032" type="#_x0000_t114" style="position:absolute;margin-left:292pt;margin-top:1.5pt;width:20.5pt;height:25.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" fillcolor="white [3201]" strokecolor="#ffc000" strokeweight="1pt">
                <v:textbox>
                  <w:txbxContent>
                    <w:p w14:paraId="250DE529" w14:textId="226CE242" w:rsidR="00480FBE" w:rsidRDefault="00480FBE" w:rsidP="00480FB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42CBDF8" w14:textId="77777777" w:rsidR="008B57AE" w:rsidRDefault="008B57AE">
      <w:pPr>
        <w:pStyle w:val="BodyText"/>
        <w:spacing w:before="6"/>
        <w:rPr>
          <w:b/>
          <w:sz w:val="27"/>
        </w:rPr>
      </w:pPr>
    </w:p>
    <w:p w14:paraId="642CBDF9" w14:textId="6BC3E51E" w:rsidR="008B57AE" w:rsidRDefault="006E240D">
      <w:pPr>
        <w:pStyle w:val="ListParagraph"/>
        <w:numPr>
          <w:ilvl w:val="0"/>
          <w:numId w:val="1"/>
        </w:numPr>
        <w:tabs>
          <w:tab w:val="left" w:pos="1049"/>
        </w:tabs>
        <w:spacing w:before="1"/>
        <w:ind w:left="1049" w:hanging="229"/>
      </w:pPr>
      <w:r>
        <w:t>Update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applicant</w:t>
      </w:r>
      <w:r>
        <w:rPr>
          <w:spacing w:val="-4"/>
        </w:rPr>
        <w:t xml:space="preserve"> </w:t>
      </w:r>
      <w:r w:rsidR="00296F56">
        <w:rPr>
          <w:spacing w:val="-4"/>
        </w:rPr>
        <w:t xml:space="preserve">given </w:t>
      </w:r>
      <w:r>
        <w:t>name</w:t>
      </w:r>
      <w:r>
        <w:rPr>
          <w:spacing w:val="-4"/>
        </w:rPr>
        <w:t xml:space="preserve"> </w:t>
      </w:r>
      <w:r w:rsidR="00296F56">
        <w:rPr>
          <w:spacing w:val="-4"/>
        </w:rPr>
        <w:t xml:space="preserve">AND Family name </w:t>
      </w:r>
      <w:r>
        <w:t>as</w:t>
      </w:r>
      <w:r>
        <w:rPr>
          <w:spacing w:val="-6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passport.</w:t>
      </w:r>
    </w:p>
    <w:p w14:paraId="642CBDFA" w14:textId="4EE6511A" w:rsidR="008B57AE" w:rsidRDefault="006E240D">
      <w:pPr>
        <w:pStyle w:val="ListParagraph"/>
        <w:numPr>
          <w:ilvl w:val="0"/>
          <w:numId w:val="1"/>
        </w:numPr>
        <w:tabs>
          <w:tab w:val="left" w:pos="1049"/>
        </w:tabs>
        <w:spacing w:before="182" w:line="259" w:lineRule="auto"/>
        <w:ind w:left="820" w:right="1374" w:firstLine="0"/>
      </w:pPr>
      <w:r>
        <w:t xml:space="preserve">Update the marital status as applicable in dropdown. In the marital status if you are, selecting Married </w:t>
      </w:r>
      <w:r w:rsidR="000B444D">
        <w:t xml:space="preserve">then another box appears for you to choose </w:t>
      </w:r>
      <w:r>
        <w:t xml:space="preserve">physically </w:t>
      </w:r>
      <w:proofErr w:type="gramStart"/>
      <w:r>
        <w:t>present</w:t>
      </w:r>
      <w:proofErr w:type="gramEnd"/>
      <w:r>
        <w:t xml:space="preserve"> it means your spouse was physically present with you at the time of marriage.</w:t>
      </w:r>
      <w:r>
        <w:rPr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,</w:t>
      </w:r>
      <w:r>
        <w:rPr>
          <w:spacing w:val="-4"/>
        </w:rPr>
        <w:t xml:space="preserve"> </w:t>
      </w:r>
      <w:r>
        <w:t>selecting</w:t>
      </w:r>
      <w:r>
        <w:rPr>
          <w:spacing w:val="-3"/>
        </w:rPr>
        <w:t xml:space="preserve"> </w:t>
      </w:r>
      <w:r>
        <w:t>married</w:t>
      </w:r>
      <w:r>
        <w:rPr>
          <w:spacing w:val="-3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physically</w:t>
      </w:r>
      <w:r>
        <w:rPr>
          <w:spacing w:val="-4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rriage</w:t>
      </w:r>
      <w:r>
        <w:rPr>
          <w:spacing w:val="-4"/>
        </w:rPr>
        <w:t xml:space="preserve"> </w:t>
      </w:r>
      <w:r>
        <w:t>happened</w:t>
      </w:r>
      <w:r>
        <w:rPr>
          <w:spacing w:val="-2"/>
        </w:rPr>
        <w:t xml:space="preserve"> </w:t>
      </w:r>
      <w:r>
        <w:t xml:space="preserve">through </w:t>
      </w:r>
      <w:r>
        <w:rPr>
          <w:spacing w:val="-2"/>
        </w:rPr>
        <w:t>online.</w:t>
      </w:r>
    </w:p>
    <w:p w14:paraId="642CBDFB" w14:textId="77777777" w:rsidR="008B57AE" w:rsidRDefault="006E240D">
      <w:pPr>
        <w:pStyle w:val="ListParagraph"/>
        <w:numPr>
          <w:ilvl w:val="0"/>
          <w:numId w:val="1"/>
        </w:numPr>
        <w:tabs>
          <w:tab w:val="left" w:pos="1049"/>
        </w:tabs>
        <w:spacing w:before="158"/>
        <w:ind w:left="1049" w:hanging="229"/>
      </w:pPr>
      <w:r>
        <w:t>Upd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</w:t>
      </w:r>
      <w:r>
        <w:rPr>
          <w:spacing w:val="-7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YYY-MM-</w:t>
      </w:r>
      <w:r>
        <w:rPr>
          <w:spacing w:val="-5"/>
        </w:rPr>
        <w:t>DD.</w:t>
      </w:r>
    </w:p>
    <w:p w14:paraId="642CBDFC" w14:textId="77777777" w:rsidR="008B57AE" w:rsidRDefault="006E240D">
      <w:pPr>
        <w:pStyle w:val="ListParagraph"/>
        <w:numPr>
          <w:ilvl w:val="0"/>
          <w:numId w:val="1"/>
        </w:numPr>
        <w:tabs>
          <w:tab w:val="left" w:pos="998"/>
        </w:tabs>
        <w:spacing w:before="180"/>
        <w:ind w:left="998" w:hanging="178"/>
      </w:pPr>
      <w:r>
        <w:t>Upd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rt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pplicable.</w:t>
      </w:r>
      <w:r>
        <w:rPr>
          <w:spacing w:val="-2"/>
        </w:rPr>
        <w:t xml:space="preserve"> </w:t>
      </w:r>
      <w:r>
        <w:t>(Example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rPr>
          <w:spacing w:val="-2"/>
        </w:rPr>
        <w:t>India)</w:t>
      </w:r>
    </w:p>
    <w:p w14:paraId="642CBDFE" w14:textId="68C31901" w:rsidR="008B57AE" w:rsidRDefault="004E5A1B" w:rsidP="004E5A1B">
      <w:pPr>
        <w:pStyle w:val="ListParagraph"/>
        <w:numPr>
          <w:ilvl w:val="0"/>
          <w:numId w:val="1"/>
        </w:numPr>
        <w:tabs>
          <w:tab w:val="left" w:pos="998"/>
        </w:tabs>
        <w:spacing w:before="180"/>
        <w:ind w:left="998" w:hanging="178"/>
      </w:pPr>
      <w:r>
        <w:t xml:space="preserve">Present Occupation </w:t>
      </w:r>
      <w:r w:rsidR="006E240D">
        <w:t>Update</w:t>
      </w:r>
      <w:r w:rsidR="006E240D" w:rsidRPr="004E5A1B">
        <w:rPr>
          <w:spacing w:val="-8"/>
        </w:rPr>
        <w:t xml:space="preserve"> </w:t>
      </w:r>
      <w:r w:rsidR="006E240D">
        <w:t>the</w:t>
      </w:r>
      <w:r w:rsidR="006E240D" w:rsidRPr="004E5A1B">
        <w:rPr>
          <w:spacing w:val="-3"/>
        </w:rPr>
        <w:t xml:space="preserve"> </w:t>
      </w:r>
      <w:r w:rsidR="006E240D">
        <w:t>current</w:t>
      </w:r>
      <w:r w:rsidR="006E240D" w:rsidRPr="004E5A1B">
        <w:rPr>
          <w:spacing w:val="-3"/>
        </w:rPr>
        <w:t xml:space="preserve"> </w:t>
      </w:r>
      <w:r w:rsidR="006E240D">
        <w:t>designation</w:t>
      </w:r>
      <w:r w:rsidR="006E240D" w:rsidRPr="004E5A1B">
        <w:rPr>
          <w:spacing w:val="-5"/>
        </w:rPr>
        <w:t xml:space="preserve"> </w:t>
      </w:r>
      <w:r w:rsidR="006E240D">
        <w:t>as</w:t>
      </w:r>
      <w:r w:rsidR="006E240D" w:rsidRPr="004E5A1B">
        <w:rPr>
          <w:spacing w:val="-3"/>
        </w:rPr>
        <w:t xml:space="preserve"> </w:t>
      </w:r>
      <w:r w:rsidR="006E240D">
        <w:t>per</w:t>
      </w:r>
      <w:r w:rsidR="006E240D" w:rsidRPr="004E5A1B">
        <w:rPr>
          <w:spacing w:val="-3"/>
        </w:rPr>
        <w:t xml:space="preserve"> </w:t>
      </w:r>
      <w:r w:rsidR="006E240D">
        <w:t>HCM</w:t>
      </w:r>
      <w:r w:rsidR="006E240D" w:rsidRPr="004E5A1B">
        <w:rPr>
          <w:spacing w:val="-2"/>
        </w:rPr>
        <w:t xml:space="preserve"> </w:t>
      </w:r>
      <w:r w:rsidR="006E240D">
        <w:t>in</w:t>
      </w:r>
      <w:r w:rsidR="006E240D" w:rsidRPr="004E5A1B">
        <w:rPr>
          <w:spacing w:val="-5"/>
        </w:rPr>
        <w:t xml:space="preserve"> </w:t>
      </w:r>
      <w:r w:rsidR="006E240D">
        <w:t>full</w:t>
      </w:r>
      <w:r w:rsidR="006E240D" w:rsidRPr="004E5A1B">
        <w:rPr>
          <w:spacing w:val="-3"/>
        </w:rPr>
        <w:t xml:space="preserve"> </w:t>
      </w:r>
      <w:r w:rsidR="006E240D">
        <w:t>expansion.</w:t>
      </w:r>
      <w:r w:rsidR="006E240D" w:rsidRPr="004E5A1B">
        <w:rPr>
          <w:spacing w:val="-4"/>
        </w:rPr>
        <w:t xml:space="preserve"> </w:t>
      </w:r>
      <w:r w:rsidR="006E240D">
        <w:t>(Example</w:t>
      </w:r>
      <w:r w:rsidR="006E240D" w:rsidRPr="004E5A1B">
        <w:rPr>
          <w:spacing w:val="-1"/>
        </w:rPr>
        <w:t xml:space="preserve"> </w:t>
      </w:r>
      <w:r w:rsidR="006E240D">
        <w:t>–</w:t>
      </w:r>
      <w:r w:rsidR="006E240D" w:rsidRPr="004E5A1B">
        <w:rPr>
          <w:spacing w:val="-5"/>
        </w:rPr>
        <w:t xml:space="preserve"> </w:t>
      </w:r>
      <w:r w:rsidR="006E240D">
        <w:t>senior</w:t>
      </w:r>
      <w:r w:rsidR="006E240D" w:rsidRPr="004E5A1B">
        <w:rPr>
          <w:spacing w:val="-4"/>
        </w:rPr>
        <w:t xml:space="preserve"> </w:t>
      </w:r>
      <w:r w:rsidR="006E240D">
        <w:t>associate</w:t>
      </w:r>
      <w:r w:rsidR="006E240D" w:rsidRPr="004E5A1B">
        <w:rPr>
          <w:spacing w:val="-4"/>
        </w:rPr>
        <w:t xml:space="preserve"> </w:t>
      </w:r>
      <w:r w:rsidR="006E240D">
        <w:t>–</w:t>
      </w:r>
      <w:r w:rsidR="006E240D" w:rsidRPr="004E5A1B">
        <w:rPr>
          <w:spacing w:val="-2"/>
        </w:rPr>
        <w:t xml:space="preserve"> projects).</w:t>
      </w:r>
    </w:p>
    <w:p w14:paraId="642CBDFF" w14:textId="32B186F1" w:rsidR="008B57AE" w:rsidRDefault="008B57AE">
      <w:pPr>
        <w:pStyle w:val="BodyText"/>
      </w:pPr>
    </w:p>
    <w:p w14:paraId="548D11A5" w14:textId="317D39BF" w:rsidR="0037073A" w:rsidRDefault="00324D8D">
      <w:pPr>
        <w:pStyle w:val="BodyText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05B2714E" wp14:editId="518DF064">
                <wp:simplePos x="0" y="0"/>
                <wp:positionH relativeFrom="column">
                  <wp:posOffset>2006600</wp:posOffset>
                </wp:positionH>
                <wp:positionV relativeFrom="paragraph">
                  <wp:posOffset>84455</wp:posOffset>
                </wp:positionV>
                <wp:extent cx="361950" cy="323850"/>
                <wp:effectExtent l="0" t="0" r="19050" b="19050"/>
                <wp:wrapNone/>
                <wp:docPr id="723485747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ACD75" w14:textId="5DA83F61" w:rsidR="00324D8D" w:rsidRDefault="00324D8D" w:rsidP="00324D8D">
                            <w:r>
                              <w:t>1</w:t>
                            </w:r>
                            <w:r w:rsidR="007808D3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714E" id="_x0000_s1033" type="#_x0000_t114" style="position:absolute;margin-left:158pt;margin-top:6.65pt;width:28.5pt;height:25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" fillcolor="white [3201]" strokecolor="#ffc000" strokeweight="1pt">
                <v:textbox>
                  <w:txbxContent>
                    <w:p w14:paraId="530ACD75" w14:textId="5DA83F61" w:rsidR="00324D8D" w:rsidRDefault="00324D8D" w:rsidP="00324D8D">
                      <w:r>
                        <w:t>1</w:t>
                      </w:r>
                      <w:r w:rsidR="007808D3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8100F" w:rsidRPr="007235A5">
        <w:rPr>
          <w:noProof/>
        </w:rPr>
        <w:drawing>
          <wp:anchor distT="0" distB="0" distL="114300" distR="114300" simplePos="0" relativeHeight="251541504" behindDoc="0" locked="0" layoutInCell="1" allowOverlap="1" wp14:anchorId="5BB7496F" wp14:editId="05CFD292">
            <wp:simplePos x="0" y="0"/>
            <wp:positionH relativeFrom="column">
              <wp:posOffset>514350</wp:posOffset>
            </wp:positionH>
            <wp:positionV relativeFrom="paragraph">
              <wp:posOffset>167005</wp:posOffset>
            </wp:positionV>
            <wp:extent cx="6178550" cy="1701800"/>
            <wp:effectExtent l="152400" t="152400" r="355600" b="355600"/>
            <wp:wrapThrough wrapText="bothSides">
              <wp:wrapPolygon edited="0">
                <wp:start x="266" y="-1934"/>
                <wp:lineTo x="-533" y="-1451"/>
                <wp:lineTo x="-533" y="22487"/>
                <wp:lineTo x="666" y="25872"/>
                <wp:lineTo x="21578" y="25872"/>
                <wp:lineTo x="21644" y="25388"/>
                <wp:lineTo x="22710" y="22003"/>
                <wp:lineTo x="22777" y="2418"/>
                <wp:lineTo x="21977" y="-1209"/>
                <wp:lineTo x="21911" y="-1934"/>
                <wp:lineTo x="266" y="-1934"/>
              </wp:wrapPolygon>
            </wp:wrapThrough>
            <wp:docPr id="186723407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34072" name="Picture 1" descr="A close-up of a docume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1701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C4E35" w14:textId="79F6A642" w:rsidR="0037073A" w:rsidRDefault="0037073A">
      <w:pPr>
        <w:pStyle w:val="BodyText"/>
      </w:pPr>
    </w:p>
    <w:p w14:paraId="642CBE00" w14:textId="564BB575" w:rsidR="008B57AE" w:rsidRDefault="008B57AE">
      <w:pPr>
        <w:pStyle w:val="BodyText"/>
      </w:pPr>
    </w:p>
    <w:p w14:paraId="642CBE01" w14:textId="366D820B" w:rsidR="008B57AE" w:rsidRDefault="008B57AE">
      <w:pPr>
        <w:pStyle w:val="BodyText"/>
      </w:pPr>
    </w:p>
    <w:p w14:paraId="642CBE02" w14:textId="5602DAE8" w:rsidR="008B57AE" w:rsidRDefault="008B57AE">
      <w:pPr>
        <w:pStyle w:val="BodyText"/>
      </w:pPr>
    </w:p>
    <w:p w14:paraId="642CBE03" w14:textId="689B8F45" w:rsidR="008B57AE" w:rsidRDefault="001D56E0">
      <w:pPr>
        <w:pStyle w:val="BodyText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628CFE86" wp14:editId="456DF929">
                <wp:simplePos x="0" y="0"/>
                <wp:positionH relativeFrom="column">
                  <wp:posOffset>3219450</wp:posOffset>
                </wp:positionH>
                <wp:positionV relativeFrom="paragraph">
                  <wp:posOffset>6350</wp:posOffset>
                </wp:positionV>
                <wp:extent cx="260350" cy="323850"/>
                <wp:effectExtent l="0" t="0" r="25400" b="19050"/>
                <wp:wrapNone/>
                <wp:docPr id="1627236994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BCF0C" w14:textId="0AAF52EA" w:rsidR="001D56E0" w:rsidRDefault="00CE1DD2" w:rsidP="001D56E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CFE86" id="_x0000_s1034" type="#_x0000_t114" style="position:absolute;margin-left:253.5pt;margin-top:.5pt;width:20.5pt;height:25.5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" fillcolor="white [3201]" strokecolor="#ffc000" strokeweight="1pt">
                <v:textbox>
                  <w:txbxContent>
                    <w:p w14:paraId="60DBCF0C" w14:textId="0AAF52EA" w:rsidR="001D56E0" w:rsidRDefault="00CE1DD2" w:rsidP="001D56E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162636A" wp14:editId="10CDE244">
                <wp:simplePos x="0" y="0"/>
                <wp:positionH relativeFrom="column">
                  <wp:posOffset>1092200</wp:posOffset>
                </wp:positionH>
                <wp:positionV relativeFrom="paragraph">
                  <wp:posOffset>38100</wp:posOffset>
                </wp:positionV>
                <wp:extent cx="260350" cy="323850"/>
                <wp:effectExtent l="0" t="0" r="25400" b="19050"/>
                <wp:wrapNone/>
                <wp:docPr id="172263168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4BB1C" w14:textId="15B72638" w:rsidR="001D56E0" w:rsidRDefault="00CE1DD2" w:rsidP="001D56E0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636A" id="_x0000_s1035" type="#_x0000_t114" style="position:absolute;margin-left:86pt;margin-top:3pt;width:20.5pt;height:25.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" fillcolor="white [3201]" strokecolor="#ffc000" strokeweight="1pt">
                <v:textbox>
                  <w:txbxContent>
                    <w:p w14:paraId="6B64BB1C" w14:textId="15B72638" w:rsidR="001D56E0" w:rsidRDefault="00CE1DD2" w:rsidP="001D56E0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42CBE04" w14:textId="5C7A621E" w:rsidR="008B57AE" w:rsidRDefault="008B57AE">
      <w:pPr>
        <w:pStyle w:val="BodyText"/>
      </w:pPr>
    </w:p>
    <w:p w14:paraId="642CBE05" w14:textId="370FF7A8" w:rsidR="008B57AE" w:rsidRDefault="008B57AE">
      <w:pPr>
        <w:pStyle w:val="BodyText"/>
      </w:pPr>
    </w:p>
    <w:p w14:paraId="642CBE06" w14:textId="4002B03E" w:rsidR="008B57AE" w:rsidRDefault="003F6FBC">
      <w:pPr>
        <w:pStyle w:val="BodyText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1F6222C" wp14:editId="3BBD5E51">
                <wp:simplePos x="0" y="0"/>
                <wp:positionH relativeFrom="column">
                  <wp:posOffset>2051050</wp:posOffset>
                </wp:positionH>
                <wp:positionV relativeFrom="paragraph">
                  <wp:posOffset>142240</wp:posOffset>
                </wp:positionV>
                <wp:extent cx="374650" cy="292100"/>
                <wp:effectExtent l="0" t="0" r="25400" b="12700"/>
                <wp:wrapNone/>
                <wp:docPr id="25463174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9210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F6C87" w14:textId="7701D0E2" w:rsidR="00BD1A3F" w:rsidRDefault="00F82E50" w:rsidP="00BD1A3F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222C" id="_x0000_s1036" type="#_x0000_t114" style="position:absolute;margin-left:161.5pt;margin-top:11.2pt;width:29.5pt;height:23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" fillcolor="white [3201]" strokecolor="#ffc000" strokeweight="1pt">
                <v:textbox>
                  <w:txbxContent>
                    <w:p w14:paraId="137F6C87" w14:textId="7701D0E2" w:rsidR="00BD1A3F" w:rsidRDefault="00F82E50" w:rsidP="00BD1A3F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AE0AA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71F3099B" wp14:editId="010CF689">
                <wp:simplePos x="0" y="0"/>
                <wp:positionH relativeFrom="column">
                  <wp:posOffset>4464050</wp:posOffset>
                </wp:positionH>
                <wp:positionV relativeFrom="paragraph">
                  <wp:posOffset>142240</wp:posOffset>
                </wp:positionV>
                <wp:extent cx="260350" cy="323850"/>
                <wp:effectExtent l="0" t="0" r="25400" b="19050"/>
                <wp:wrapNone/>
                <wp:docPr id="210249425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62BC3" w14:textId="7AE7D8C9" w:rsidR="00AE0AA7" w:rsidRDefault="00F82E50" w:rsidP="00AE0AA7"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099B" id="_x0000_s1037" type="#_x0000_t114" style="position:absolute;margin-left:351.5pt;margin-top:11.2pt;width:20.5pt;height:25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" fillcolor="white [3201]" strokecolor="#ffc000" strokeweight="1pt">
                <v:textbox>
                  <w:txbxContent>
                    <w:p w14:paraId="78C62BC3" w14:textId="7AE7D8C9" w:rsidR="00AE0AA7" w:rsidRDefault="00F82E50" w:rsidP="00AE0AA7"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</w:p>
    <w:p w14:paraId="642CBE07" w14:textId="775CBE91" w:rsidR="008B57AE" w:rsidRDefault="001141F3">
      <w:pPr>
        <w:pStyle w:val="BodyText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290B315B" wp14:editId="6AD824E9">
                <wp:simplePos x="0" y="0"/>
                <wp:positionH relativeFrom="column">
                  <wp:posOffset>3187700</wp:posOffset>
                </wp:positionH>
                <wp:positionV relativeFrom="paragraph">
                  <wp:posOffset>3810</wp:posOffset>
                </wp:positionV>
                <wp:extent cx="374650" cy="311150"/>
                <wp:effectExtent l="0" t="0" r="25400" b="12700"/>
                <wp:wrapNone/>
                <wp:docPr id="1146821126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111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3DAE7" w14:textId="5EF2E8D3" w:rsidR="008C34C6" w:rsidRDefault="007855D5" w:rsidP="008C34C6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315B" id="_x0000_s1038" type="#_x0000_t114" style="position:absolute;margin-left:251pt;margin-top:.3pt;width:29.5pt;height:24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" fillcolor="white [3201]" strokecolor="#ffc000" strokeweight="1pt">
                <v:textbox>
                  <w:txbxContent>
                    <w:p w14:paraId="5F73DAE7" w14:textId="5EF2E8D3" w:rsidR="008C34C6" w:rsidRDefault="007855D5" w:rsidP="008C34C6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8A0F4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A8A17E7" wp14:editId="695A8ADB">
                <wp:simplePos x="0" y="0"/>
                <wp:positionH relativeFrom="column">
                  <wp:posOffset>5727700</wp:posOffset>
                </wp:positionH>
                <wp:positionV relativeFrom="paragraph">
                  <wp:posOffset>3810</wp:posOffset>
                </wp:positionV>
                <wp:extent cx="349250" cy="323850"/>
                <wp:effectExtent l="0" t="0" r="12700" b="19050"/>
                <wp:wrapNone/>
                <wp:docPr id="985812456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54C3E" w14:textId="0B854217" w:rsidR="00AE0AA7" w:rsidRDefault="00FE6600" w:rsidP="00AE0AA7">
                            <w:r>
                              <w:t>1</w:t>
                            </w:r>
                            <w:r w:rsidR="00461E9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17E7" id="_x0000_s1039" type="#_x0000_t114" style="position:absolute;margin-left:451pt;margin-top:.3pt;width:27.5pt;height:25.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" fillcolor="white [3201]" strokecolor="#ffc000" strokeweight="1pt">
                <v:textbox>
                  <w:txbxContent>
                    <w:p w14:paraId="6D754C3E" w14:textId="0B854217" w:rsidR="00AE0AA7" w:rsidRDefault="00FE6600" w:rsidP="00AE0AA7">
                      <w:r>
                        <w:t>1</w:t>
                      </w:r>
                      <w:r w:rsidR="00461E9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8100F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67104" behindDoc="0" locked="0" layoutInCell="1" allowOverlap="1" wp14:anchorId="390EA96A" wp14:editId="26FC650D">
                <wp:simplePos x="0" y="0"/>
                <wp:positionH relativeFrom="column">
                  <wp:posOffset>952500</wp:posOffset>
                </wp:positionH>
                <wp:positionV relativeFrom="paragraph">
                  <wp:posOffset>3810</wp:posOffset>
                </wp:positionV>
                <wp:extent cx="260350" cy="323850"/>
                <wp:effectExtent l="0" t="0" r="25400" b="19050"/>
                <wp:wrapNone/>
                <wp:docPr id="54872997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5B693" w14:textId="1F7456C8" w:rsidR="0058100F" w:rsidRDefault="002E3C93" w:rsidP="0058100F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EA96A" id="_x0000_s1040" type="#_x0000_t114" style="position:absolute;margin-left:75pt;margin-top:.3pt;width:20.5pt;height:25.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" fillcolor="white [3201]" strokecolor="#ffc000" strokeweight="1pt">
                <v:textbox>
                  <w:txbxContent>
                    <w:p w14:paraId="4875B693" w14:textId="1F7456C8" w:rsidR="0058100F" w:rsidRDefault="002E3C93" w:rsidP="0058100F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642CBE08" w14:textId="77777777" w:rsidR="008B57AE" w:rsidRDefault="008B57AE">
      <w:pPr>
        <w:pStyle w:val="BodyText"/>
      </w:pPr>
    </w:p>
    <w:p w14:paraId="642CBE09" w14:textId="77777777" w:rsidR="008B57AE" w:rsidRDefault="008B57AE">
      <w:pPr>
        <w:pStyle w:val="BodyText"/>
      </w:pPr>
    </w:p>
    <w:p w14:paraId="642CBE0A" w14:textId="77777777" w:rsidR="008B57AE" w:rsidRDefault="008B57AE">
      <w:pPr>
        <w:pStyle w:val="BodyText"/>
      </w:pPr>
    </w:p>
    <w:p w14:paraId="642CBE0B" w14:textId="77777777" w:rsidR="008B57AE" w:rsidRDefault="008B57AE">
      <w:pPr>
        <w:pStyle w:val="BodyText"/>
      </w:pPr>
    </w:p>
    <w:p w14:paraId="642CBE0C" w14:textId="77777777" w:rsidR="008B57AE" w:rsidRDefault="008B57AE">
      <w:pPr>
        <w:pStyle w:val="BodyText"/>
      </w:pPr>
    </w:p>
    <w:p w14:paraId="642CBE0E" w14:textId="12CDB7BC" w:rsidR="008B57AE" w:rsidRDefault="001E2F2F" w:rsidP="00374A7F">
      <w:pPr>
        <w:pStyle w:val="BodyText"/>
      </w:pPr>
      <w:r>
        <w:t xml:space="preserve">             </w:t>
      </w:r>
      <w:r w:rsidR="00AE0AA7">
        <w:t xml:space="preserve"> </w:t>
      </w:r>
      <w:r>
        <w:t xml:space="preserve">  </w:t>
      </w:r>
      <w:r w:rsidRPr="008C34C6">
        <w:rPr>
          <w:b/>
          <w:bCs/>
        </w:rPr>
        <w:t>Q6</w:t>
      </w:r>
      <w:r w:rsidRPr="00C94BCC">
        <w:t>-</w:t>
      </w:r>
      <w:r w:rsidR="00C94BCC" w:rsidRPr="00C94BCC">
        <w:t>Mention your current stay address</w:t>
      </w:r>
      <w:r w:rsidR="008C34C6">
        <w:t>.</w:t>
      </w:r>
    </w:p>
    <w:p w14:paraId="3ECAD5BE" w14:textId="77777777" w:rsidR="00AE0AA7" w:rsidRPr="00C94BCC" w:rsidRDefault="00AE0AA7" w:rsidP="00374A7F">
      <w:pPr>
        <w:pStyle w:val="BodyText"/>
      </w:pPr>
    </w:p>
    <w:p w14:paraId="642CBE0F" w14:textId="77777777" w:rsidR="008B57AE" w:rsidRDefault="006E240D">
      <w:pPr>
        <w:pStyle w:val="BodyText"/>
        <w:spacing w:before="1"/>
        <w:ind w:left="820"/>
      </w:pPr>
      <w:r>
        <w:rPr>
          <w:b/>
        </w:rPr>
        <w:t>Q7</w:t>
      </w:r>
      <w:r>
        <w:t>-Updat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gramStart"/>
      <w:r>
        <w:t>spouse</w:t>
      </w:r>
      <w:proofErr w:type="gramEnd"/>
      <w:r>
        <w:rPr>
          <w:spacing w:val="-4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ssport</w:t>
      </w:r>
      <w:r>
        <w:rPr>
          <w:spacing w:val="-5"/>
        </w:rPr>
        <w:t xml:space="preserve"> </w:t>
      </w:r>
      <w:r>
        <w:t>(if</w:t>
      </w:r>
      <w:r>
        <w:rPr>
          <w:spacing w:val="-4"/>
        </w:rPr>
        <w:t xml:space="preserve"> </w:t>
      </w:r>
      <w:r>
        <w:rPr>
          <w:spacing w:val="-2"/>
        </w:rPr>
        <w:t>married)</w:t>
      </w:r>
    </w:p>
    <w:p w14:paraId="642CBE10" w14:textId="77777777" w:rsidR="008B57AE" w:rsidRDefault="008B57AE">
      <w:pPr>
        <w:sectPr w:rsidR="008B57AE">
          <w:pgSz w:w="12240" w:h="15840"/>
          <w:pgMar w:top="1420" w:right="440" w:bottom="280" w:left="620" w:header="720" w:footer="720" w:gutter="0"/>
          <w:cols w:space="720"/>
        </w:sectPr>
      </w:pPr>
    </w:p>
    <w:p w14:paraId="69C4C9CD" w14:textId="0B0D3C3B" w:rsidR="000E7730" w:rsidRDefault="006E240D">
      <w:pPr>
        <w:pStyle w:val="BodyText"/>
        <w:spacing w:before="37"/>
        <w:ind w:left="820"/>
        <w:rPr>
          <w:spacing w:val="-3"/>
        </w:rPr>
      </w:pPr>
      <w:r>
        <w:rPr>
          <w:b/>
        </w:rPr>
        <w:t>Q8</w:t>
      </w:r>
      <w:r>
        <w:t>-</w:t>
      </w:r>
      <w:r>
        <w:rPr>
          <w:spacing w:val="-3"/>
        </w:rPr>
        <w:t xml:space="preserve"> </w:t>
      </w:r>
      <w:r w:rsidR="005B5ABF">
        <w:t>Update</w:t>
      </w:r>
      <w:r w:rsidR="005B5ABF">
        <w:rPr>
          <w:spacing w:val="-5"/>
        </w:rPr>
        <w:t xml:space="preserve"> </w:t>
      </w:r>
      <w:r w:rsidR="005B5ABF">
        <w:t>the</w:t>
      </w:r>
      <w:r w:rsidR="005B5ABF">
        <w:rPr>
          <w:spacing w:val="-3"/>
        </w:rPr>
        <w:t xml:space="preserve"> </w:t>
      </w:r>
      <w:r w:rsidR="005B5ABF">
        <w:t>date</w:t>
      </w:r>
      <w:r w:rsidR="005B5ABF">
        <w:rPr>
          <w:spacing w:val="-4"/>
        </w:rPr>
        <w:t xml:space="preserve"> </w:t>
      </w:r>
      <w:r w:rsidR="005B5ABF">
        <w:t>of</w:t>
      </w:r>
      <w:r w:rsidR="005B5ABF">
        <w:rPr>
          <w:spacing w:val="-3"/>
        </w:rPr>
        <w:t xml:space="preserve"> </w:t>
      </w:r>
      <w:r w:rsidR="005B5ABF">
        <w:t>birth</w:t>
      </w:r>
      <w:r w:rsidR="005B5ABF">
        <w:rPr>
          <w:spacing w:val="-7"/>
        </w:rPr>
        <w:t xml:space="preserve"> </w:t>
      </w:r>
      <w:r w:rsidR="005B5ABF">
        <w:t>in</w:t>
      </w:r>
      <w:r w:rsidR="005B5ABF">
        <w:rPr>
          <w:spacing w:val="-2"/>
        </w:rPr>
        <w:t xml:space="preserve"> </w:t>
      </w:r>
      <w:r w:rsidR="005B5ABF">
        <w:t>YYYY-MM-</w:t>
      </w:r>
      <w:r w:rsidR="005B5ABF">
        <w:rPr>
          <w:spacing w:val="-5"/>
        </w:rPr>
        <w:t>DD</w:t>
      </w:r>
    </w:p>
    <w:p w14:paraId="642CBE11" w14:textId="16C42642" w:rsidR="008B57AE" w:rsidRDefault="005B5ABF">
      <w:pPr>
        <w:pStyle w:val="BodyText"/>
        <w:spacing w:before="37"/>
        <w:ind w:left="820"/>
      </w:pPr>
      <w:r w:rsidRPr="00B621DF">
        <w:rPr>
          <w:b/>
          <w:bCs/>
        </w:rPr>
        <w:t>Q9</w:t>
      </w:r>
      <w:r>
        <w:t xml:space="preserve">- </w:t>
      </w:r>
      <w:r w:rsidR="006E240D">
        <w:t>Update</w:t>
      </w:r>
      <w:r w:rsidR="006E240D">
        <w:rPr>
          <w:spacing w:val="-5"/>
        </w:rPr>
        <w:t xml:space="preserve"> </w:t>
      </w:r>
      <w:r w:rsidR="006E240D">
        <w:t>the</w:t>
      </w:r>
      <w:r w:rsidR="006E240D">
        <w:rPr>
          <w:spacing w:val="-5"/>
        </w:rPr>
        <w:t xml:space="preserve"> </w:t>
      </w:r>
      <w:r w:rsidR="006E240D">
        <w:t>marital</w:t>
      </w:r>
      <w:r w:rsidR="006E240D">
        <w:rPr>
          <w:spacing w:val="-3"/>
        </w:rPr>
        <w:t xml:space="preserve"> </w:t>
      </w:r>
      <w:r w:rsidR="006E240D">
        <w:t>status</w:t>
      </w:r>
      <w:r w:rsidR="006E240D">
        <w:rPr>
          <w:spacing w:val="-3"/>
        </w:rPr>
        <w:t xml:space="preserve"> </w:t>
      </w:r>
      <w:r w:rsidR="006E240D">
        <w:t>as</w:t>
      </w:r>
      <w:r w:rsidR="006E240D">
        <w:rPr>
          <w:spacing w:val="-3"/>
        </w:rPr>
        <w:t xml:space="preserve"> </w:t>
      </w:r>
      <w:r w:rsidR="006E240D">
        <w:t>applicable</w:t>
      </w:r>
      <w:r w:rsidR="006E240D">
        <w:rPr>
          <w:spacing w:val="-6"/>
        </w:rPr>
        <w:t xml:space="preserve"> </w:t>
      </w:r>
      <w:r w:rsidR="006E240D">
        <w:t>in</w:t>
      </w:r>
      <w:r w:rsidR="006E240D">
        <w:rPr>
          <w:spacing w:val="-2"/>
        </w:rPr>
        <w:t xml:space="preserve"> dropdown.</w:t>
      </w:r>
    </w:p>
    <w:p w14:paraId="642CBE13" w14:textId="6916C86A" w:rsidR="008B57AE" w:rsidRDefault="005B5ABF">
      <w:pPr>
        <w:pStyle w:val="BodyText"/>
        <w:spacing w:before="183"/>
        <w:ind w:left="820"/>
      </w:pPr>
      <w:r>
        <w:rPr>
          <w:b/>
        </w:rPr>
        <w:t>Q10</w:t>
      </w:r>
      <w:r w:rsidR="006E240D">
        <w:rPr>
          <w:b/>
        </w:rPr>
        <w:t>-</w:t>
      </w:r>
      <w:r w:rsidR="006E240D">
        <w:t>Update</w:t>
      </w:r>
      <w:r w:rsidR="006E240D">
        <w:rPr>
          <w:spacing w:val="-4"/>
        </w:rPr>
        <w:t xml:space="preserve"> </w:t>
      </w:r>
      <w:r w:rsidR="006E240D">
        <w:t>the</w:t>
      </w:r>
      <w:r w:rsidR="006E240D">
        <w:rPr>
          <w:spacing w:val="-3"/>
        </w:rPr>
        <w:t xml:space="preserve"> </w:t>
      </w:r>
      <w:r w:rsidR="006E240D">
        <w:t>Country</w:t>
      </w:r>
      <w:r w:rsidR="006E240D">
        <w:rPr>
          <w:spacing w:val="-5"/>
        </w:rPr>
        <w:t xml:space="preserve"> </w:t>
      </w:r>
      <w:r w:rsidR="006E240D">
        <w:t>of</w:t>
      </w:r>
      <w:r w:rsidR="006E240D">
        <w:rPr>
          <w:spacing w:val="-6"/>
        </w:rPr>
        <w:t xml:space="preserve"> </w:t>
      </w:r>
      <w:r w:rsidR="006E240D">
        <w:t>birth</w:t>
      </w:r>
      <w:r w:rsidR="006E240D">
        <w:rPr>
          <w:spacing w:val="-4"/>
        </w:rPr>
        <w:t xml:space="preserve"> </w:t>
      </w:r>
      <w:r w:rsidR="006E240D">
        <w:t>as</w:t>
      </w:r>
      <w:r w:rsidR="006E240D">
        <w:rPr>
          <w:spacing w:val="-3"/>
        </w:rPr>
        <w:t xml:space="preserve"> </w:t>
      </w:r>
      <w:r w:rsidR="006E240D">
        <w:t>applicable.</w:t>
      </w:r>
      <w:r w:rsidR="006E240D">
        <w:rPr>
          <w:spacing w:val="-6"/>
        </w:rPr>
        <w:t xml:space="preserve"> </w:t>
      </w:r>
      <w:r w:rsidR="006E240D">
        <w:t>(Example</w:t>
      </w:r>
      <w:r w:rsidR="006E240D">
        <w:rPr>
          <w:spacing w:val="-3"/>
        </w:rPr>
        <w:t xml:space="preserve"> </w:t>
      </w:r>
      <w:r w:rsidR="006E240D">
        <w:t>–</w:t>
      </w:r>
      <w:r w:rsidR="006E240D">
        <w:rPr>
          <w:spacing w:val="-2"/>
        </w:rPr>
        <w:t xml:space="preserve"> India).</w:t>
      </w:r>
    </w:p>
    <w:p w14:paraId="642CBE14" w14:textId="4ADFB83D" w:rsidR="008B57AE" w:rsidRDefault="006E240D">
      <w:pPr>
        <w:pStyle w:val="BodyText"/>
        <w:spacing w:before="180"/>
        <w:ind w:left="820"/>
      </w:pPr>
      <w:r>
        <w:rPr>
          <w:b/>
        </w:rPr>
        <w:t>Q1</w:t>
      </w:r>
      <w:r w:rsidR="005B5ABF">
        <w:rPr>
          <w:b/>
        </w:rPr>
        <w:t>1</w:t>
      </w:r>
      <w:r>
        <w:rPr>
          <w:b/>
        </w:rPr>
        <w:t>-</w:t>
      </w:r>
      <w:r>
        <w:t>Mention</w:t>
      </w:r>
      <w:r>
        <w:rPr>
          <w:spacing w:val="-5"/>
        </w:rPr>
        <w:t xml:space="preserve"> </w:t>
      </w:r>
      <w:r>
        <w:t>Spouse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stay</w:t>
      </w:r>
      <w:r>
        <w:rPr>
          <w:spacing w:val="-5"/>
        </w:rPr>
        <w:t xml:space="preserve"> </w:t>
      </w:r>
      <w:r>
        <w:rPr>
          <w:spacing w:val="-2"/>
        </w:rPr>
        <w:t>address.</w:t>
      </w:r>
    </w:p>
    <w:p w14:paraId="642CBE15" w14:textId="7082E396" w:rsidR="008B57AE" w:rsidRDefault="006E240D">
      <w:pPr>
        <w:pStyle w:val="BodyText"/>
        <w:spacing w:before="185" w:line="254" w:lineRule="auto"/>
        <w:ind w:left="820" w:right="1067"/>
      </w:pPr>
      <w:r>
        <w:rPr>
          <w:b/>
        </w:rPr>
        <w:t>Q1</w:t>
      </w:r>
      <w:r w:rsidR="005B5ABF">
        <w:rPr>
          <w:b/>
        </w:rPr>
        <w:t>2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pous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rent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working,</w:t>
      </w:r>
      <w:r>
        <w:rPr>
          <w:spacing w:val="-2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designa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unemployed but not home maker.</w:t>
      </w:r>
    </w:p>
    <w:p w14:paraId="642CBE16" w14:textId="158ED945" w:rsidR="008B57AE" w:rsidRDefault="006E240D">
      <w:pPr>
        <w:pStyle w:val="BodyText"/>
        <w:spacing w:before="170" w:line="256" w:lineRule="auto"/>
        <w:ind w:left="820" w:right="1067"/>
      </w:pPr>
      <w:r>
        <w:rPr>
          <w:b/>
        </w:rPr>
        <w:t>Q1</w:t>
      </w:r>
      <w:r w:rsidR="007B3E73">
        <w:rPr>
          <w:b/>
        </w:rPr>
        <w:t>3</w:t>
      </w:r>
      <w:r>
        <w:rPr>
          <w:b/>
        </w:rPr>
        <w:t>-</w:t>
      </w:r>
      <w:r>
        <w:rPr>
          <w:b/>
          <w:spacing w:val="-2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spouse</w:t>
      </w:r>
      <w:r>
        <w:rPr>
          <w:spacing w:val="-2"/>
        </w:rPr>
        <w:t xml:space="preserve"> </w:t>
      </w:r>
      <w:r>
        <w:t>accompanying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mark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travelling,</w:t>
      </w:r>
      <w:r>
        <w:rPr>
          <w:spacing w:val="-2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NO Check box.</w:t>
      </w:r>
    </w:p>
    <w:p w14:paraId="063F696B" w14:textId="77777777" w:rsidR="00394A7E" w:rsidRDefault="00394A7E">
      <w:pPr>
        <w:pStyle w:val="BodyText"/>
        <w:spacing w:before="170" w:line="256" w:lineRule="auto"/>
        <w:ind w:left="820" w:right="1067"/>
      </w:pPr>
    </w:p>
    <w:p w14:paraId="4892BB90" w14:textId="77777777" w:rsidR="00394A7E" w:rsidRDefault="00394A7E">
      <w:pPr>
        <w:pStyle w:val="BodyText"/>
        <w:spacing w:before="170" w:line="256" w:lineRule="auto"/>
        <w:ind w:left="820" w:right="1067"/>
      </w:pPr>
    </w:p>
    <w:p w14:paraId="642CBE17" w14:textId="257CE8BB" w:rsidR="008B57AE" w:rsidRDefault="006A4686">
      <w:pPr>
        <w:pStyle w:val="BodyText"/>
      </w:pPr>
      <w:r w:rsidRPr="007A3CF8">
        <w:rPr>
          <w:noProof/>
        </w:rPr>
        <w:drawing>
          <wp:anchor distT="0" distB="0" distL="114300" distR="114300" simplePos="0" relativeHeight="251573248" behindDoc="0" locked="0" layoutInCell="1" allowOverlap="1" wp14:anchorId="5C9DDC77" wp14:editId="6733067A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6159500" cy="1625600"/>
            <wp:effectExtent l="152400" t="152400" r="355600" b="355600"/>
            <wp:wrapThrough wrapText="bothSides">
              <wp:wrapPolygon edited="0">
                <wp:start x="267" y="-2025"/>
                <wp:lineTo x="-534" y="-1519"/>
                <wp:lineTo x="-468" y="23034"/>
                <wp:lineTo x="601" y="25566"/>
                <wp:lineTo x="668" y="26072"/>
                <wp:lineTo x="21578" y="26072"/>
                <wp:lineTo x="21645" y="25566"/>
                <wp:lineTo x="22647" y="23034"/>
                <wp:lineTo x="22780" y="18731"/>
                <wp:lineTo x="22780" y="2531"/>
                <wp:lineTo x="21979" y="-1266"/>
                <wp:lineTo x="21912" y="-2025"/>
                <wp:lineTo x="267" y="-2025"/>
              </wp:wrapPolygon>
            </wp:wrapThrough>
            <wp:docPr id="295417049" name="Picture 1" descr="A close-up of a grey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417049" name="Picture 1" descr="A close-up of a grey box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162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CBE18" w14:textId="43F91EC8" w:rsidR="008B57AE" w:rsidRDefault="001621E4">
      <w:pPr>
        <w:pStyle w:val="BodyText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255FB1E" wp14:editId="76EBC4DC">
                <wp:simplePos x="0" y="0"/>
                <wp:positionH relativeFrom="page">
                  <wp:posOffset>3016250</wp:posOffset>
                </wp:positionH>
                <wp:positionV relativeFrom="paragraph">
                  <wp:posOffset>8890</wp:posOffset>
                </wp:positionV>
                <wp:extent cx="387350" cy="342900"/>
                <wp:effectExtent l="0" t="0" r="12700" b="19050"/>
                <wp:wrapNone/>
                <wp:docPr id="308906360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290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F860" w14:textId="577AC10A" w:rsidR="001621E4" w:rsidRDefault="001621E4" w:rsidP="001621E4">
                            <w:r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5FB1E" id="_x0000_s1041" type="#_x0000_t114" style="position:absolute;margin-left:237.5pt;margin-top:.7pt;width:30.5pt;height:27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" fillcolor="white [3201]" strokecolor="#ffc000" strokeweight="1pt">
                <v:textbox>
                  <w:txbxContent>
                    <w:p w14:paraId="2CA9F860" w14:textId="577AC10A" w:rsidR="001621E4" w:rsidRDefault="001621E4" w:rsidP="001621E4">
                      <w:r>
                        <w:t>1</w:t>
                      </w:r>
                      <w: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2CBE19" w14:textId="40E7B940" w:rsidR="008B57AE" w:rsidRDefault="008B57AE">
      <w:pPr>
        <w:pStyle w:val="BodyText"/>
      </w:pPr>
    </w:p>
    <w:p w14:paraId="642CBE1A" w14:textId="2ACD191D" w:rsidR="008B57AE" w:rsidRDefault="008B57AE">
      <w:pPr>
        <w:pStyle w:val="BodyText"/>
      </w:pPr>
    </w:p>
    <w:p w14:paraId="642CBE1B" w14:textId="2CED4571" w:rsidR="008B57AE" w:rsidRDefault="006A4686">
      <w:pPr>
        <w:pStyle w:val="BodyText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1D7B51DF" wp14:editId="469AA451">
                <wp:simplePos x="0" y="0"/>
                <wp:positionH relativeFrom="page">
                  <wp:posOffset>4724400</wp:posOffset>
                </wp:positionH>
                <wp:positionV relativeFrom="paragraph">
                  <wp:posOffset>5080</wp:posOffset>
                </wp:positionV>
                <wp:extent cx="387350" cy="342900"/>
                <wp:effectExtent l="0" t="0" r="12700" b="19050"/>
                <wp:wrapNone/>
                <wp:docPr id="742969077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290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DD537" w14:textId="3C32CF96" w:rsidR="00227DE7" w:rsidRDefault="00227DE7" w:rsidP="00227DE7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B51DF" id="_x0000_s1042" type="#_x0000_t114" style="position:absolute;margin-left:372pt;margin-top:.4pt;width:30.5pt;height:27pt;z-index:25158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" fillcolor="white [3201]" strokecolor="#ffc000" strokeweight="1pt">
                <v:textbox>
                  <w:txbxContent>
                    <w:p w14:paraId="238DD537" w14:textId="3C32CF96" w:rsidR="00227DE7" w:rsidRDefault="00227DE7" w:rsidP="00227DE7">
                      <w:r>
                        <w:t>1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A5512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D1F1105" wp14:editId="136E932C">
                <wp:simplePos x="0" y="0"/>
                <wp:positionH relativeFrom="column">
                  <wp:posOffset>2273300</wp:posOffset>
                </wp:positionH>
                <wp:positionV relativeFrom="paragraph">
                  <wp:posOffset>104775</wp:posOffset>
                </wp:positionV>
                <wp:extent cx="355600" cy="323850"/>
                <wp:effectExtent l="0" t="0" r="25400" b="19050"/>
                <wp:wrapNone/>
                <wp:docPr id="54148603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00394" w14:textId="705083B2" w:rsidR="00ED06CF" w:rsidRDefault="00ED06CF" w:rsidP="00ED06CF">
                            <w: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F1105" id="_x0000_s1043" type="#_x0000_t114" style="position:absolute;margin-left:179pt;margin-top:8.25pt;width:28pt;height:25.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" fillcolor="white [3201]" strokecolor="#ffc000" strokeweight="1pt">
                <v:textbox>
                  <w:txbxContent>
                    <w:p w14:paraId="29300394" w14:textId="705083B2" w:rsidR="00ED06CF" w:rsidRDefault="00ED06CF" w:rsidP="00ED06CF">
                      <w: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A6630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0116056F" wp14:editId="476B3E6E">
                <wp:simplePos x="0" y="0"/>
                <wp:positionH relativeFrom="column">
                  <wp:posOffset>6197600</wp:posOffset>
                </wp:positionH>
                <wp:positionV relativeFrom="paragraph">
                  <wp:posOffset>41275</wp:posOffset>
                </wp:positionV>
                <wp:extent cx="349250" cy="323850"/>
                <wp:effectExtent l="0" t="0" r="12700" b="19050"/>
                <wp:wrapNone/>
                <wp:docPr id="1963115118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F5D9" w14:textId="2B4E392C" w:rsidR="001D7867" w:rsidRDefault="001D7867" w:rsidP="001D7867"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6056F" id="_x0000_s1044" type="#_x0000_t114" style="position:absolute;margin-left:488pt;margin-top:3.25pt;width:27.5pt;height:25.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" fillcolor="white [3201]" strokecolor="#ffc000" strokeweight="1pt">
                <v:textbox>
                  <w:txbxContent>
                    <w:p w14:paraId="561CF5D9" w14:textId="2B4E392C" w:rsidR="001D7867" w:rsidRDefault="001D7867" w:rsidP="001D7867"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642CBE1C" w14:textId="3B1FF1AB" w:rsidR="008B57AE" w:rsidRDefault="008B57AE">
      <w:pPr>
        <w:pStyle w:val="BodyText"/>
      </w:pPr>
    </w:p>
    <w:p w14:paraId="642CBE1D" w14:textId="0E38B4DF" w:rsidR="008B57AE" w:rsidRDefault="008B57AE">
      <w:pPr>
        <w:pStyle w:val="BodyText"/>
      </w:pPr>
    </w:p>
    <w:p w14:paraId="642CBE1E" w14:textId="663B233D" w:rsidR="008B57AE" w:rsidRDefault="008B57AE">
      <w:pPr>
        <w:pStyle w:val="BodyText"/>
      </w:pPr>
    </w:p>
    <w:p w14:paraId="642CBE1F" w14:textId="7AF7C713" w:rsidR="008B57AE" w:rsidRDefault="006A4686">
      <w:pPr>
        <w:pStyle w:val="BodyText"/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17C6D1CB" wp14:editId="1ED2B039">
                <wp:simplePos x="0" y="0"/>
                <wp:positionH relativeFrom="column">
                  <wp:posOffset>4660900</wp:posOffset>
                </wp:positionH>
                <wp:positionV relativeFrom="paragraph">
                  <wp:posOffset>6985</wp:posOffset>
                </wp:positionV>
                <wp:extent cx="361950" cy="323850"/>
                <wp:effectExtent l="0" t="0" r="19050" b="19050"/>
                <wp:wrapNone/>
                <wp:docPr id="611657980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FC2E" w14:textId="2A66FBD2" w:rsidR="00F24960" w:rsidRDefault="00F24960" w:rsidP="00F24960"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D1CB" id="_x0000_s1045" type="#_x0000_t114" style="position:absolute;margin-left:367pt;margin-top:.55pt;width:28.5pt;height:25.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" fillcolor="white [3201]" strokecolor="#ffc000" strokeweight="1pt">
                <v:textbox>
                  <w:txbxContent>
                    <w:p w14:paraId="2EBEFC2E" w14:textId="2A66FBD2" w:rsidR="00F24960" w:rsidRDefault="00F24960" w:rsidP="00F24960">
                      <w: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6AA893E" wp14:editId="045A2F45">
                <wp:simplePos x="0" y="0"/>
                <wp:positionH relativeFrom="column">
                  <wp:posOffset>1460500</wp:posOffset>
                </wp:positionH>
                <wp:positionV relativeFrom="paragraph">
                  <wp:posOffset>46990</wp:posOffset>
                </wp:positionV>
                <wp:extent cx="342900" cy="304800"/>
                <wp:effectExtent l="0" t="0" r="19050" b="19050"/>
                <wp:wrapNone/>
                <wp:docPr id="451602072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0480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B36A8" w14:textId="048965FA" w:rsidR="003C1B03" w:rsidRDefault="003C1B03" w:rsidP="003C1B03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A893E" id="_x0000_s1046" type="#_x0000_t114" style="position:absolute;margin-left:115pt;margin-top:3.7pt;width:27pt;height:24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" fillcolor="white [3201]" strokecolor="#ffc000" strokeweight="1pt">
                <v:textbox>
                  <w:txbxContent>
                    <w:p w14:paraId="7F3B36A8" w14:textId="048965FA" w:rsidR="003C1B03" w:rsidRDefault="003C1B03" w:rsidP="003C1B03">
                      <w:r>
                        <w:t>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9E0D49D" wp14:editId="27031850">
                <wp:simplePos x="0" y="0"/>
                <wp:positionH relativeFrom="column">
                  <wp:posOffset>3206750</wp:posOffset>
                </wp:positionH>
                <wp:positionV relativeFrom="paragraph">
                  <wp:posOffset>6985</wp:posOffset>
                </wp:positionV>
                <wp:extent cx="361950" cy="323850"/>
                <wp:effectExtent l="0" t="0" r="19050" b="19050"/>
                <wp:wrapNone/>
                <wp:docPr id="639841702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4CDFEE" w14:textId="2B558E84" w:rsidR="00933D89" w:rsidRDefault="003972EC" w:rsidP="00933D89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0D49D" id="_x0000_s1047" type="#_x0000_t114" style="position:absolute;margin-left:252.5pt;margin-top:.55pt;width:28.5pt;height:2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" fillcolor="white [3201]" strokecolor="#ffc000" strokeweight="1pt">
                <v:textbox>
                  <w:txbxContent>
                    <w:p w14:paraId="734CDFEE" w14:textId="2B558E84" w:rsidR="00933D89" w:rsidRDefault="003972EC" w:rsidP="00933D89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 w:rsidR="00A6630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8D5B74" wp14:editId="55F995B0">
                <wp:simplePos x="0" y="0"/>
                <wp:positionH relativeFrom="column">
                  <wp:posOffset>6235700</wp:posOffset>
                </wp:positionH>
                <wp:positionV relativeFrom="paragraph">
                  <wp:posOffset>27940</wp:posOffset>
                </wp:positionV>
                <wp:extent cx="387350" cy="292100"/>
                <wp:effectExtent l="0" t="0" r="12700" b="12700"/>
                <wp:wrapNone/>
                <wp:docPr id="469085906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29210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42E65" w14:textId="431E4481" w:rsidR="003972EC" w:rsidRDefault="00610432" w:rsidP="003972EC">
                            <w: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D5B74" id="_x0000_s1048" type="#_x0000_t114" style="position:absolute;margin-left:491pt;margin-top:2.2pt;width:30.5pt;height:23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" fillcolor="white [3201]" strokecolor="#ffc000" strokeweight="1pt">
                <v:textbox>
                  <w:txbxContent>
                    <w:p w14:paraId="0C342E65" w14:textId="431E4481" w:rsidR="003972EC" w:rsidRDefault="00610432" w:rsidP="003972EC">
                      <w:r>
                        <w:t>19</w:t>
                      </w:r>
                    </w:p>
                  </w:txbxContent>
                </v:textbox>
              </v:shape>
            </w:pict>
          </mc:Fallback>
        </mc:AlternateContent>
      </w:r>
    </w:p>
    <w:p w14:paraId="642CBE20" w14:textId="49B40B50" w:rsidR="008B57AE" w:rsidRDefault="008B57AE">
      <w:pPr>
        <w:pStyle w:val="BodyText"/>
      </w:pPr>
    </w:p>
    <w:p w14:paraId="642CBE21" w14:textId="351052CC" w:rsidR="008B57AE" w:rsidRDefault="008B57AE">
      <w:pPr>
        <w:pStyle w:val="BodyText"/>
      </w:pPr>
    </w:p>
    <w:p w14:paraId="642CBE22" w14:textId="77777777" w:rsidR="008B57AE" w:rsidRDefault="008B57AE">
      <w:pPr>
        <w:pStyle w:val="BodyText"/>
      </w:pPr>
    </w:p>
    <w:p w14:paraId="642CBE25" w14:textId="77777777" w:rsidR="008B57AE" w:rsidRDefault="008B57AE">
      <w:pPr>
        <w:pStyle w:val="BodyText"/>
      </w:pPr>
    </w:p>
    <w:p w14:paraId="642CBE26" w14:textId="77777777" w:rsidR="008B57AE" w:rsidRDefault="008B57AE">
      <w:pPr>
        <w:pStyle w:val="BodyText"/>
        <w:spacing w:before="4"/>
      </w:pPr>
    </w:p>
    <w:p w14:paraId="642CBE27" w14:textId="77777777" w:rsidR="008B57AE" w:rsidRDefault="006E240D">
      <w:pPr>
        <w:pStyle w:val="BodyText"/>
        <w:spacing w:before="1" w:line="403" w:lineRule="auto"/>
        <w:ind w:left="820" w:right="4362"/>
      </w:pPr>
      <w:r>
        <w:rPr>
          <w:b/>
        </w:rPr>
        <w:t>Q14</w:t>
      </w:r>
      <w:r>
        <w:rPr>
          <w:b/>
          <w:spacing w:val="-4"/>
        </w:rPr>
        <w:t xml:space="preserve"> </w:t>
      </w:r>
      <w:r>
        <w:rPr>
          <w:b/>
        </w:rPr>
        <w:t>–</w:t>
      </w:r>
      <w:r>
        <w:rPr>
          <w:b/>
          <w:spacing w:val="-2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Mothe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ther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separately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s</w:t>
      </w:r>
      <w:r>
        <w:rPr>
          <w:b/>
        </w:rPr>
        <w:t xml:space="preserve">. Q15- </w:t>
      </w:r>
      <w:r>
        <w:t>Update the marital status for both father and mother.</w:t>
      </w:r>
    </w:p>
    <w:p w14:paraId="642CBE28" w14:textId="77777777" w:rsidR="008B57AE" w:rsidRDefault="006E240D">
      <w:pPr>
        <w:pStyle w:val="BodyText"/>
        <w:spacing w:line="266" w:lineRule="exact"/>
        <w:ind w:left="820"/>
      </w:pPr>
      <w:r>
        <w:rPr>
          <w:b/>
        </w:rPr>
        <w:t>Q16-</w:t>
      </w:r>
      <w:r>
        <w:rPr>
          <w:b/>
          <w:spacing w:val="-8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birth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Mothe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Father</w:t>
      </w:r>
      <w:r>
        <w:rPr>
          <w:spacing w:val="-2"/>
        </w:rPr>
        <w:t xml:space="preserve"> </w:t>
      </w:r>
      <w:r>
        <w:t>separatel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o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YYY-MM-DD</w:t>
      </w:r>
      <w:r>
        <w:rPr>
          <w:spacing w:val="-4"/>
        </w:rPr>
        <w:t xml:space="preserve"> </w:t>
      </w:r>
      <w:r>
        <w:rPr>
          <w:spacing w:val="-2"/>
        </w:rPr>
        <w:t>format.</w:t>
      </w:r>
    </w:p>
    <w:p w14:paraId="642CBE29" w14:textId="77777777" w:rsidR="008B57AE" w:rsidRDefault="006E240D">
      <w:pPr>
        <w:pStyle w:val="BodyText"/>
        <w:spacing w:before="180"/>
        <w:ind w:left="820"/>
      </w:pPr>
      <w:r>
        <w:rPr>
          <w:b/>
        </w:rPr>
        <w:t>Q17-</w:t>
      </w:r>
      <w:r>
        <w:rPr>
          <w:b/>
          <w:spacing w:val="-6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untr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pplicable.</w:t>
      </w:r>
      <w:r>
        <w:rPr>
          <w:spacing w:val="-4"/>
        </w:rPr>
        <w:t xml:space="preserve"> </w:t>
      </w:r>
      <w:r>
        <w:t>(Example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India).</w:t>
      </w:r>
    </w:p>
    <w:p w14:paraId="642CBE2A" w14:textId="77777777" w:rsidR="008B57AE" w:rsidRDefault="006E240D">
      <w:pPr>
        <w:pStyle w:val="BodyText"/>
        <w:spacing w:before="182"/>
        <w:ind w:left="820"/>
      </w:pPr>
      <w:r>
        <w:rPr>
          <w:b/>
        </w:rPr>
        <w:t>Q18-</w:t>
      </w:r>
      <w:r>
        <w:rPr>
          <w:b/>
          <w:spacing w:val="-8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Mother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ather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stay</w:t>
      </w:r>
      <w:r>
        <w:rPr>
          <w:spacing w:val="-3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tabs.</w:t>
      </w:r>
    </w:p>
    <w:p w14:paraId="642CBE2B" w14:textId="77777777" w:rsidR="008B57AE" w:rsidRDefault="006E240D">
      <w:pPr>
        <w:pStyle w:val="BodyText"/>
        <w:spacing w:before="181" w:line="403" w:lineRule="auto"/>
        <w:ind w:left="820" w:right="1067"/>
      </w:pPr>
      <w:r>
        <w:rPr>
          <w:b/>
        </w:rPr>
        <w:t>Q19-</w:t>
      </w:r>
      <w:r>
        <w:rPr>
          <w:b/>
          <w:spacing w:val="-5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occupation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Father -mention</w:t>
      </w:r>
      <w:r>
        <w:rPr>
          <w:spacing w:val="-3"/>
        </w:rPr>
        <w:t xml:space="preserve"> </w:t>
      </w:r>
      <w:r>
        <w:t>his</w:t>
      </w:r>
      <w:r>
        <w:rPr>
          <w:spacing w:val="-5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business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profile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retired. Present occupation for Mother -mention her current business, profile or retired or Home Maker. Present occupation for Father -mention is current business or current job profile or retired.</w:t>
      </w:r>
    </w:p>
    <w:p w14:paraId="642CBE2C" w14:textId="77777777" w:rsidR="008B57AE" w:rsidRDefault="006E240D">
      <w:pPr>
        <w:pStyle w:val="BodyText"/>
        <w:spacing w:line="254" w:lineRule="auto"/>
        <w:ind w:left="820" w:right="1067"/>
      </w:pPr>
      <w:r>
        <w:t>If you’re Mother or father is deceased, then mention the deceased city/town, Country and the date of</w:t>
      </w:r>
      <w:r>
        <w:rPr>
          <w:spacing w:val="40"/>
        </w:rPr>
        <w:t xml:space="preserve"> </w:t>
      </w:r>
      <w:r>
        <w:t>death in Present address tab.</w:t>
      </w:r>
    </w:p>
    <w:p w14:paraId="642CBE2D" w14:textId="77777777" w:rsidR="008B57AE" w:rsidRDefault="006E240D">
      <w:pPr>
        <w:pStyle w:val="BodyText"/>
        <w:spacing w:before="168"/>
        <w:ind w:left="820"/>
      </w:pPr>
      <w:r>
        <w:t>Just</w:t>
      </w:r>
      <w:r>
        <w:rPr>
          <w:spacing w:val="-4"/>
        </w:rPr>
        <w:t xml:space="preserve"> </w:t>
      </w:r>
      <w:r>
        <w:t>mention</w:t>
      </w:r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Deceased</w:t>
      </w:r>
      <w:r>
        <w:rPr>
          <w:spacing w:val="-7"/>
        </w:rPr>
        <w:t xml:space="preserve"> </w:t>
      </w:r>
      <w:r>
        <w:t>under</w:t>
      </w:r>
      <w:r>
        <w:rPr>
          <w:spacing w:val="-4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Occupation</w:t>
      </w:r>
      <w:r>
        <w:rPr>
          <w:spacing w:val="-7"/>
        </w:rPr>
        <w:t xml:space="preserve"> </w:t>
      </w:r>
      <w:r>
        <w:rPr>
          <w:spacing w:val="-4"/>
        </w:rPr>
        <w:t>tab.</w:t>
      </w:r>
    </w:p>
    <w:p w14:paraId="642CBE2F" w14:textId="34E1EACE" w:rsidR="008B57AE" w:rsidRDefault="006E240D" w:rsidP="00105825">
      <w:pPr>
        <w:pStyle w:val="BodyText"/>
        <w:spacing w:before="180"/>
        <w:ind w:left="820"/>
        <w:sectPr w:rsidR="008B57AE">
          <w:pgSz w:w="12240" w:h="15840"/>
          <w:pgMar w:top="1400" w:right="440" w:bottom="280" w:left="620" w:header="720" w:footer="720" w:gutter="0"/>
          <w:cols w:space="720"/>
        </w:sectPr>
      </w:pPr>
      <w:r>
        <w:rPr>
          <w:b/>
        </w:rPr>
        <w:t>Q-20</w:t>
      </w:r>
      <w:r>
        <w:rPr>
          <w:b/>
          <w:spacing w:val="-5"/>
        </w:rPr>
        <w:t xml:space="preserve"> </w:t>
      </w:r>
      <w:r>
        <w:t>Click</w:t>
      </w:r>
      <w:r>
        <w:rPr>
          <w:spacing w:val="-4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box for</w:t>
      </w:r>
      <w:r>
        <w:rPr>
          <w:spacing w:val="-5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father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moth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rPr>
          <w:spacing w:val="-2"/>
        </w:rPr>
        <w:t>def</w:t>
      </w:r>
      <w:r w:rsidR="00F42ABD">
        <w:rPr>
          <w:spacing w:val="-2"/>
        </w:rPr>
        <w:t>ault</w:t>
      </w:r>
    </w:p>
    <w:p w14:paraId="64BC79BD" w14:textId="21DA6D01" w:rsidR="00EA7064" w:rsidRPr="004450A0" w:rsidRDefault="004450A0" w:rsidP="004450A0">
      <w:pPr>
        <w:pStyle w:val="Heading1"/>
        <w:jc w:val="left"/>
      </w:pPr>
      <w:r>
        <w:rPr>
          <w:b w:val="0"/>
        </w:rPr>
        <w:t xml:space="preserve">                              </w:t>
      </w:r>
      <w:r w:rsidR="00EA7064">
        <w:rPr>
          <w:b w:val="0"/>
        </w:rPr>
        <w:t xml:space="preserve"> </w:t>
      </w:r>
      <w:r w:rsidR="00EA7064">
        <w:rPr>
          <w:color w:val="000000"/>
          <w:shd w:val="clear" w:color="auto" w:fill="FFFF00"/>
        </w:rPr>
        <w:t>Section</w:t>
      </w:r>
      <w:r w:rsidR="00EA7064">
        <w:rPr>
          <w:color w:val="000000"/>
          <w:spacing w:val="-6"/>
          <w:shd w:val="clear" w:color="auto" w:fill="FFFF00"/>
        </w:rPr>
        <w:t xml:space="preserve"> </w:t>
      </w:r>
      <w:r w:rsidR="00EA7064">
        <w:rPr>
          <w:color w:val="000000"/>
          <w:shd w:val="clear" w:color="auto" w:fill="FFFF00"/>
        </w:rPr>
        <w:t>-</w:t>
      </w:r>
      <w:r w:rsidR="00EA7064">
        <w:rPr>
          <w:color w:val="000000"/>
          <w:spacing w:val="-6"/>
          <w:shd w:val="clear" w:color="auto" w:fill="FFFF00"/>
        </w:rPr>
        <w:t xml:space="preserve"> </w:t>
      </w:r>
      <w:r>
        <w:rPr>
          <w:color w:val="000000"/>
          <w:spacing w:val="-10"/>
          <w:shd w:val="clear" w:color="auto" w:fill="FFFF00"/>
        </w:rPr>
        <w:t>B</w:t>
      </w:r>
    </w:p>
    <w:p w14:paraId="42083A53" w14:textId="50B256E5" w:rsidR="00EA7064" w:rsidRDefault="00851837" w:rsidP="00105825">
      <w:pPr>
        <w:pStyle w:val="Heading1"/>
        <w:ind w:left="0"/>
        <w:jc w:val="left"/>
        <w:rPr>
          <w:b w:val="0"/>
        </w:rPr>
      </w:pPr>
      <w:r>
        <w:rPr>
          <w:b w:val="0"/>
        </w:rPr>
        <w:t xml:space="preserve"> </w:t>
      </w:r>
    </w:p>
    <w:p w14:paraId="642CBE34" w14:textId="132D5A9F" w:rsidR="008B57AE" w:rsidRPr="00105825" w:rsidRDefault="00851837" w:rsidP="00105825">
      <w:pPr>
        <w:pStyle w:val="Heading1"/>
        <w:ind w:left="0"/>
        <w:jc w:val="left"/>
      </w:pPr>
      <w:r>
        <w:rPr>
          <w:b w:val="0"/>
        </w:rPr>
        <w:t xml:space="preserve"> </w:t>
      </w:r>
      <w:r w:rsidR="004450A0">
        <w:rPr>
          <w:b w:val="0"/>
        </w:rPr>
        <w:t xml:space="preserve">             </w:t>
      </w:r>
      <w:r w:rsidR="006E240D">
        <w:rPr>
          <w:sz w:val="22"/>
        </w:rPr>
        <w:t>Children</w:t>
      </w:r>
      <w:r w:rsidR="006E240D">
        <w:rPr>
          <w:spacing w:val="-8"/>
          <w:sz w:val="22"/>
        </w:rPr>
        <w:t xml:space="preserve"> </w:t>
      </w:r>
      <w:r w:rsidR="006E240D">
        <w:rPr>
          <w:sz w:val="22"/>
        </w:rPr>
        <w:t>–</w:t>
      </w:r>
      <w:r w:rsidR="006E240D">
        <w:rPr>
          <w:spacing w:val="-5"/>
          <w:sz w:val="22"/>
        </w:rPr>
        <w:t xml:space="preserve"> </w:t>
      </w:r>
      <w:r w:rsidR="006E240D">
        <w:rPr>
          <w:sz w:val="22"/>
        </w:rPr>
        <w:t>Include</w:t>
      </w:r>
      <w:r w:rsidR="006E240D">
        <w:rPr>
          <w:spacing w:val="-4"/>
          <w:sz w:val="22"/>
        </w:rPr>
        <w:t xml:space="preserve"> </w:t>
      </w:r>
      <w:r w:rsidR="006E240D">
        <w:rPr>
          <w:sz w:val="22"/>
        </w:rPr>
        <w:t>all</w:t>
      </w:r>
      <w:r w:rsidR="006E240D">
        <w:rPr>
          <w:spacing w:val="-4"/>
          <w:sz w:val="22"/>
        </w:rPr>
        <w:t xml:space="preserve"> </w:t>
      </w:r>
      <w:r w:rsidR="006E240D">
        <w:rPr>
          <w:sz w:val="22"/>
        </w:rPr>
        <w:t>sons</w:t>
      </w:r>
      <w:r w:rsidR="006E240D">
        <w:rPr>
          <w:spacing w:val="-5"/>
          <w:sz w:val="22"/>
        </w:rPr>
        <w:t xml:space="preserve"> </w:t>
      </w:r>
      <w:r w:rsidR="006E240D">
        <w:rPr>
          <w:sz w:val="22"/>
        </w:rPr>
        <w:t>and</w:t>
      </w:r>
      <w:r w:rsidR="006E240D">
        <w:rPr>
          <w:spacing w:val="-4"/>
          <w:sz w:val="22"/>
        </w:rPr>
        <w:t xml:space="preserve"> </w:t>
      </w:r>
      <w:r w:rsidR="006E240D">
        <w:rPr>
          <w:sz w:val="22"/>
        </w:rPr>
        <w:t>daughters –including</w:t>
      </w:r>
      <w:r w:rsidR="006E240D">
        <w:rPr>
          <w:spacing w:val="-5"/>
          <w:sz w:val="22"/>
        </w:rPr>
        <w:t xml:space="preserve"> </w:t>
      </w:r>
      <w:r w:rsidR="006E240D">
        <w:rPr>
          <w:sz w:val="22"/>
        </w:rPr>
        <w:t>all</w:t>
      </w:r>
      <w:r w:rsidR="006E240D">
        <w:rPr>
          <w:spacing w:val="-3"/>
          <w:sz w:val="22"/>
        </w:rPr>
        <w:t xml:space="preserve"> </w:t>
      </w:r>
      <w:r w:rsidR="006E240D">
        <w:rPr>
          <w:sz w:val="22"/>
        </w:rPr>
        <w:t>adopted</w:t>
      </w:r>
      <w:r w:rsidR="006E240D">
        <w:rPr>
          <w:spacing w:val="-4"/>
          <w:sz w:val="22"/>
        </w:rPr>
        <w:t xml:space="preserve"> </w:t>
      </w:r>
      <w:r w:rsidR="006E240D">
        <w:rPr>
          <w:sz w:val="22"/>
        </w:rPr>
        <w:t>and</w:t>
      </w:r>
      <w:r w:rsidR="006E240D">
        <w:rPr>
          <w:spacing w:val="-3"/>
          <w:sz w:val="22"/>
        </w:rPr>
        <w:t xml:space="preserve"> </w:t>
      </w:r>
      <w:proofErr w:type="gramStart"/>
      <w:r w:rsidR="006E240D">
        <w:rPr>
          <w:sz w:val="22"/>
        </w:rPr>
        <w:t>step</w:t>
      </w:r>
      <w:r w:rsidR="006E240D">
        <w:rPr>
          <w:spacing w:val="-4"/>
          <w:sz w:val="22"/>
        </w:rPr>
        <w:t xml:space="preserve"> </w:t>
      </w:r>
      <w:r w:rsidR="006E240D">
        <w:rPr>
          <w:spacing w:val="-2"/>
          <w:sz w:val="22"/>
        </w:rPr>
        <w:t>children</w:t>
      </w:r>
      <w:proofErr w:type="gramEnd"/>
      <w:r w:rsidR="006E240D">
        <w:rPr>
          <w:spacing w:val="-2"/>
          <w:sz w:val="22"/>
        </w:rPr>
        <w:t>.</w:t>
      </w:r>
    </w:p>
    <w:p w14:paraId="642CBE35" w14:textId="77777777" w:rsidR="008B57AE" w:rsidRDefault="008B57AE">
      <w:pPr>
        <w:pStyle w:val="BodyText"/>
        <w:rPr>
          <w:b/>
          <w:sz w:val="20"/>
        </w:rPr>
      </w:pPr>
    </w:p>
    <w:p w14:paraId="642CBE36" w14:textId="553877E1" w:rsidR="008B57AE" w:rsidRDefault="008B57AE">
      <w:pPr>
        <w:pStyle w:val="BodyText"/>
        <w:rPr>
          <w:b/>
          <w:sz w:val="20"/>
        </w:rPr>
      </w:pPr>
    </w:p>
    <w:p w14:paraId="642CBE37" w14:textId="4BD2FA6B" w:rsidR="008B57AE" w:rsidRDefault="00FF00DD">
      <w:pPr>
        <w:pStyle w:val="BodyText"/>
        <w:spacing w:before="7"/>
        <w:rPr>
          <w:b/>
          <w:sz w:val="1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FB6F03" wp14:editId="59374775">
                <wp:simplePos x="0" y="0"/>
                <wp:positionH relativeFrom="column">
                  <wp:posOffset>2057400</wp:posOffset>
                </wp:positionH>
                <wp:positionV relativeFrom="paragraph">
                  <wp:posOffset>673735</wp:posOffset>
                </wp:positionV>
                <wp:extent cx="361950" cy="323850"/>
                <wp:effectExtent l="0" t="0" r="19050" b="19050"/>
                <wp:wrapNone/>
                <wp:docPr id="690354644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7F0D5" w14:textId="31269930" w:rsidR="0058791E" w:rsidRDefault="00FF00DD" w:rsidP="0058791E">
                            <w:r>
                              <w:t>2</w:t>
                            </w:r>
                            <w:r w:rsidR="0058791E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B6F03" id="_x0000_s1049" type="#_x0000_t114" style="position:absolute;margin-left:162pt;margin-top:53.05pt;width:28.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" fillcolor="white [3201]" strokecolor="#ffc000" strokeweight="1pt">
                <v:textbox>
                  <w:txbxContent>
                    <w:p w14:paraId="2B37F0D5" w14:textId="31269930" w:rsidR="0058791E" w:rsidRDefault="00FF00DD" w:rsidP="0058791E">
                      <w:r>
                        <w:t>2</w:t>
                      </w:r>
                      <w:r w:rsidR="0058791E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70B2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BDAD2" wp14:editId="63C1EB77">
                <wp:simplePos x="0" y="0"/>
                <wp:positionH relativeFrom="column">
                  <wp:posOffset>2317750</wp:posOffset>
                </wp:positionH>
                <wp:positionV relativeFrom="paragraph">
                  <wp:posOffset>1391285</wp:posOffset>
                </wp:positionV>
                <wp:extent cx="361950" cy="323850"/>
                <wp:effectExtent l="0" t="0" r="19050" b="19050"/>
                <wp:wrapNone/>
                <wp:docPr id="1165644489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896D4" w14:textId="7ABF47E5" w:rsidR="003C3E42" w:rsidRDefault="00E6163B" w:rsidP="003C3E42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BDAD2" id="_x0000_s1050" type="#_x0000_t114" style="position:absolute;margin-left:182.5pt;margin-top:109.55pt;width:28.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" fillcolor="white [3201]" strokecolor="#ffc000" strokeweight="1pt">
                <v:textbox>
                  <w:txbxContent>
                    <w:p w14:paraId="77D896D4" w14:textId="7ABF47E5" w:rsidR="003C3E42" w:rsidRDefault="00E6163B" w:rsidP="003C3E42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70B28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8976E" wp14:editId="0CFEAEE2">
                <wp:simplePos x="0" y="0"/>
                <wp:positionH relativeFrom="column">
                  <wp:posOffset>3594100</wp:posOffset>
                </wp:positionH>
                <wp:positionV relativeFrom="paragraph">
                  <wp:posOffset>1416685</wp:posOffset>
                </wp:positionV>
                <wp:extent cx="361950" cy="323850"/>
                <wp:effectExtent l="0" t="0" r="19050" b="19050"/>
                <wp:wrapNone/>
                <wp:docPr id="950151692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928C" w14:textId="1CB87B86" w:rsidR="003C3E42" w:rsidRDefault="00E6163B" w:rsidP="003C3E42">
                            <w: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976E" id="_x0000_s1051" type="#_x0000_t114" style="position:absolute;margin-left:283pt;margin-top:111.55pt;width:28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" fillcolor="white [3201]" strokecolor="#ffc000" strokeweight="1pt">
                <v:textbox>
                  <w:txbxContent>
                    <w:p w14:paraId="71C6928C" w14:textId="1CB87B86" w:rsidR="003C3E42" w:rsidRDefault="00E6163B" w:rsidP="003C3E42">
                      <w: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="006B22E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9EE7C31" wp14:editId="2E8FBA56">
                <wp:simplePos x="0" y="0"/>
                <wp:positionH relativeFrom="column">
                  <wp:posOffset>5753100</wp:posOffset>
                </wp:positionH>
                <wp:positionV relativeFrom="paragraph">
                  <wp:posOffset>1200785</wp:posOffset>
                </wp:positionV>
                <wp:extent cx="361950" cy="323850"/>
                <wp:effectExtent l="0" t="0" r="19050" b="19050"/>
                <wp:wrapNone/>
                <wp:docPr id="485678471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1AF5" w14:textId="4677C780" w:rsidR="00B20F69" w:rsidRDefault="008B3CFE" w:rsidP="00B20F69">
                            <w:r>
                              <w:t>24</w:t>
                            </w:r>
                            <w:r w:rsidRPr="008B3CFE">
                              <w:rPr>
                                <w:noProof/>
                              </w:rPr>
                              <w:drawing>
                                <wp:inline distT="0" distB="0" distL="0" distR="0" wp14:anchorId="49BF2E8A" wp14:editId="0B2FD200">
                                  <wp:extent cx="166370" cy="149860"/>
                                  <wp:effectExtent l="0" t="0" r="5080" b="2540"/>
                                  <wp:docPr id="65481475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37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E7C31" id="_x0000_s1052" type="#_x0000_t114" style="position:absolute;margin-left:453pt;margin-top:94.55pt;width:28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" fillcolor="white [3201]" strokecolor="#ffc000" strokeweight="1pt">
                <v:textbox>
                  <w:txbxContent>
                    <w:p w14:paraId="32E21AF5" w14:textId="4677C780" w:rsidR="00B20F69" w:rsidRDefault="008B3CFE" w:rsidP="00B20F69">
                      <w:r>
                        <w:t>24</w:t>
                      </w:r>
                      <w:r w:rsidRPr="008B3CFE">
                        <w:rPr>
                          <w:noProof/>
                        </w:rPr>
                        <w:drawing>
                          <wp:inline distT="0" distB="0" distL="0" distR="0" wp14:anchorId="49BF2E8A" wp14:editId="0B2FD200">
                            <wp:extent cx="166370" cy="149860"/>
                            <wp:effectExtent l="0" t="0" r="5080" b="2540"/>
                            <wp:docPr id="65481475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22E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1CC3E01" wp14:editId="2D5C2C0E">
                <wp:simplePos x="0" y="0"/>
                <wp:positionH relativeFrom="column">
                  <wp:posOffset>5170170</wp:posOffset>
                </wp:positionH>
                <wp:positionV relativeFrom="paragraph">
                  <wp:posOffset>1956435</wp:posOffset>
                </wp:positionV>
                <wp:extent cx="361950" cy="323850"/>
                <wp:effectExtent l="0" t="0" r="19050" b="19050"/>
                <wp:wrapNone/>
                <wp:docPr id="1104225052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05349" w14:textId="5C5B29E0" w:rsidR="009D2C48" w:rsidRDefault="009D2C48" w:rsidP="009D2C48">
                            <w: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C3E01" id="_x0000_s1053" type="#_x0000_t114" style="position:absolute;margin-left:407.1pt;margin-top:154.05pt;width:28.5pt;height:25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" fillcolor="white [3201]" strokecolor="#ffc000" strokeweight="1pt">
                <v:textbox>
                  <w:txbxContent>
                    <w:p w14:paraId="71E05349" w14:textId="5C5B29E0" w:rsidR="009D2C48" w:rsidRDefault="009D2C48" w:rsidP="009D2C48">
                      <w: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6B22E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FEE688" wp14:editId="554007CB">
                <wp:simplePos x="0" y="0"/>
                <wp:positionH relativeFrom="column">
                  <wp:posOffset>3467100</wp:posOffset>
                </wp:positionH>
                <wp:positionV relativeFrom="paragraph">
                  <wp:posOffset>1969135</wp:posOffset>
                </wp:positionV>
                <wp:extent cx="361950" cy="323850"/>
                <wp:effectExtent l="0" t="0" r="19050" b="19050"/>
                <wp:wrapNone/>
                <wp:docPr id="432694159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8D203" w14:textId="1CCE12CC" w:rsidR="00521699" w:rsidRDefault="00521699" w:rsidP="00521699">
                            <w: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E688" id="_x0000_s1054" type="#_x0000_t114" style="position:absolute;margin-left:273pt;margin-top:155.05pt;width:28.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" fillcolor="white [3201]" strokecolor="#ffc000" strokeweight="1pt">
                <v:textbox>
                  <w:txbxContent>
                    <w:p w14:paraId="6A48D203" w14:textId="1CCE12CC" w:rsidR="00521699" w:rsidRDefault="00521699" w:rsidP="00521699">
                      <w: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="006B22ED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71293F8" wp14:editId="3E65DFC4">
                <wp:simplePos x="0" y="0"/>
                <wp:positionH relativeFrom="column">
                  <wp:posOffset>1968500</wp:posOffset>
                </wp:positionH>
                <wp:positionV relativeFrom="paragraph">
                  <wp:posOffset>2068195</wp:posOffset>
                </wp:positionV>
                <wp:extent cx="361950" cy="298450"/>
                <wp:effectExtent l="0" t="0" r="19050" b="25400"/>
                <wp:wrapNone/>
                <wp:docPr id="507387182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984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F82A3" w14:textId="3C359563" w:rsidR="009D2C48" w:rsidRDefault="009D2C48" w:rsidP="009D2C48">
                            <w: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293F8" id="_x0000_s1055" type="#_x0000_t114" style="position:absolute;margin-left:155pt;margin-top:162.85pt;width:28.5pt;height:23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" fillcolor="white [3201]" strokecolor="#ffc000" strokeweight="1pt">
                <v:textbox>
                  <w:txbxContent>
                    <w:p w14:paraId="5F9F82A3" w14:textId="3C359563" w:rsidR="009D2C48" w:rsidRDefault="009D2C48" w:rsidP="009D2C48">
                      <w:r>
                        <w:t>26</w:t>
                      </w:r>
                    </w:p>
                  </w:txbxContent>
                </v:textbox>
              </v:shape>
            </w:pict>
          </mc:Fallback>
        </mc:AlternateContent>
      </w:r>
      <w:r w:rsidR="0055026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206EB5" wp14:editId="050A8113">
                <wp:simplePos x="0" y="0"/>
                <wp:positionH relativeFrom="column">
                  <wp:posOffset>298450</wp:posOffset>
                </wp:positionH>
                <wp:positionV relativeFrom="paragraph">
                  <wp:posOffset>1340485</wp:posOffset>
                </wp:positionV>
                <wp:extent cx="361950" cy="323850"/>
                <wp:effectExtent l="0" t="0" r="19050" b="19050"/>
                <wp:wrapNone/>
                <wp:docPr id="1609744466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E19C" w14:textId="51019219" w:rsidR="0032454C" w:rsidRDefault="0032454C" w:rsidP="0032454C">
                            <w: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06EB5" id="_x0000_s1056" type="#_x0000_t114" style="position:absolute;margin-left:23.5pt;margin-top:105.55pt;width:28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" fillcolor="white [3201]" strokecolor="#ffc000" strokeweight="1pt">
                <v:textbox>
                  <w:txbxContent>
                    <w:p w14:paraId="792FE19C" w14:textId="51019219" w:rsidR="0032454C" w:rsidRDefault="0032454C" w:rsidP="0032454C">
                      <w: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55026B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D933FC" wp14:editId="2B27D7EE">
                <wp:simplePos x="0" y="0"/>
                <wp:positionH relativeFrom="column">
                  <wp:posOffset>977900</wp:posOffset>
                </wp:positionH>
                <wp:positionV relativeFrom="paragraph">
                  <wp:posOffset>1981835</wp:posOffset>
                </wp:positionV>
                <wp:extent cx="361950" cy="323850"/>
                <wp:effectExtent l="0" t="0" r="19050" b="19050"/>
                <wp:wrapNone/>
                <wp:docPr id="1549871038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58A0D" w14:textId="32655BC1" w:rsidR="008B3CFE" w:rsidRDefault="00CA62CC" w:rsidP="008B3CFE"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933FC" id="_x0000_s1057" type="#_x0000_t114" style="position:absolute;margin-left:77pt;margin-top:156.05pt;width:28.5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" fillcolor="white [3201]" strokecolor="#ffc000" strokeweight="1pt">
                <v:textbox>
                  <w:txbxContent>
                    <w:p w14:paraId="23358A0D" w14:textId="32655BC1" w:rsidR="008B3CFE" w:rsidRDefault="00CA62CC" w:rsidP="008B3CFE"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66122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D7ED0F" wp14:editId="5B8C81A6">
                <wp:simplePos x="0" y="0"/>
                <wp:positionH relativeFrom="column">
                  <wp:posOffset>1447800</wp:posOffset>
                </wp:positionH>
                <wp:positionV relativeFrom="paragraph">
                  <wp:posOffset>432435</wp:posOffset>
                </wp:positionV>
                <wp:extent cx="361950" cy="323850"/>
                <wp:effectExtent l="0" t="0" r="19050" b="19050"/>
                <wp:wrapNone/>
                <wp:docPr id="1665085673" name="Flowchart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23850"/>
                        </a:xfrm>
                        <a:prstGeom prst="flowChartDocument">
                          <a:avLst/>
                        </a:prstGeom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06A77" w14:textId="426DB8FE" w:rsidR="00661220" w:rsidRDefault="00661220" w:rsidP="00661220">
                            <w: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7ED0F" id="_x0000_s1058" type="#_x0000_t114" style="position:absolute;margin-left:114pt;margin-top:34.05pt;width:28.5pt;height:25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" fillcolor="white [3201]" strokecolor="#ffc000" strokeweight="1pt">
                <v:textbox>
                  <w:txbxContent>
                    <w:p w14:paraId="77906A77" w14:textId="426DB8FE" w:rsidR="00661220" w:rsidRDefault="00661220" w:rsidP="00661220">
                      <w:r>
                        <w:t>29</w:t>
                      </w:r>
                    </w:p>
                  </w:txbxContent>
                </v:textbox>
              </v:shape>
            </w:pict>
          </mc:Fallback>
        </mc:AlternateContent>
      </w:r>
      <w:r w:rsidR="00CE1D24" w:rsidRPr="00F2063F">
        <w:rPr>
          <w:b/>
          <w:noProof/>
          <w:sz w:val="12"/>
        </w:rPr>
        <w:drawing>
          <wp:inline distT="0" distB="0" distL="0" distR="0" wp14:anchorId="7DECC90D" wp14:editId="389097DC">
            <wp:extent cx="6149790" cy="2200910"/>
            <wp:effectExtent l="152400" t="152400" r="365760" b="370840"/>
            <wp:docPr id="1989957653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57653" name="Picture 1" descr="A close-up of a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350" cy="2206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2CBE38" w14:textId="77777777" w:rsidR="008B57AE" w:rsidRDefault="008B57AE">
      <w:pPr>
        <w:pStyle w:val="BodyText"/>
        <w:rPr>
          <w:b/>
        </w:rPr>
      </w:pPr>
    </w:p>
    <w:p w14:paraId="642CBE3A" w14:textId="77777777" w:rsidR="008B57AE" w:rsidRDefault="008B57AE">
      <w:pPr>
        <w:pStyle w:val="BodyText"/>
        <w:rPr>
          <w:b/>
        </w:rPr>
      </w:pPr>
    </w:p>
    <w:p w14:paraId="642CBE3D" w14:textId="77777777" w:rsidR="008B57AE" w:rsidRDefault="006E240D">
      <w:pPr>
        <w:pStyle w:val="BodyText"/>
        <w:spacing w:before="186"/>
        <w:ind w:left="820"/>
      </w:pPr>
      <w:r>
        <w:rPr>
          <w:b/>
        </w:rPr>
        <w:t>Q21</w:t>
      </w:r>
      <w:r>
        <w:t>-Update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his/her</w:t>
      </w:r>
      <w:r>
        <w:rPr>
          <w:spacing w:val="-5"/>
        </w:rPr>
        <w:t xml:space="preserve"> </w:t>
      </w:r>
      <w:r>
        <w:rPr>
          <w:spacing w:val="-2"/>
        </w:rPr>
        <w:t>passport.</w:t>
      </w:r>
    </w:p>
    <w:p w14:paraId="642CBE3E" w14:textId="77777777" w:rsidR="008B57AE" w:rsidRDefault="006E240D">
      <w:pPr>
        <w:pStyle w:val="BodyText"/>
        <w:spacing w:before="180" w:line="403" w:lineRule="auto"/>
        <w:ind w:left="820" w:right="5243"/>
      </w:pPr>
      <w:r>
        <w:rPr>
          <w:b/>
        </w:rPr>
        <w:t>Q22</w:t>
      </w:r>
      <w:r>
        <w:t xml:space="preserve">- Update the marital status as per the drop down. </w:t>
      </w:r>
      <w:r>
        <w:rPr>
          <w:b/>
        </w:rPr>
        <w:t>Q23</w:t>
      </w:r>
      <w:r>
        <w:t xml:space="preserve">- Update the relationship. For e.g. – (Son/ daughter) </w:t>
      </w:r>
      <w:r>
        <w:rPr>
          <w:b/>
        </w:rPr>
        <w:t>Q24.</w:t>
      </w:r>
      <w:r>
        <w:rPr>
          <w:b/>
          <w:spacing w:val="-2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ildren’s</w:t>
      </w:r>
      <w:r>
        <w:rPr>
          <w:spacing w:val="-6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YYYY-MM-DD.</w:t>
      </w:r>
    </w:p>
    <w:p w14:paraId="642CBE3F" w14:textId="77777777" w:rsidR="008B57AE" w:rsidRDefault="006E240D">
      <w:pPr>
        <w:pStyle w:val="BodyText"/>
        <w:spacing w:line="266" w:lineRule="exact"/>
        <w:ind w:left="820"/>
      </w:pPr>
      <w:r>
        <w:rPr>
          <w:b/>
        </w:rPr>
        <w:t>Q25-</w:t>
      </w:r>
      <w:r>
        <w:rPr>
          <w:b/>
          <w:spacing w:val="-9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ildren’s</w:t>
      </w:r>
      <w:r>
        <w:rPr>
          <w:spacing w:val="-6"/>
        </w:rPr>
        <w:t xml:space="preserve"> </w:t>
      </w:r>
      <w:r>
        <w:t>Country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rth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pplicable.</w:t>
      </w:r>
      <w:r>
        <w:rPr>
          <w:spacing w:val="-3"/>
        </w:rPr>
        <w:t xml:space="preserve"> </w:t>
      </w:r>
      <w:r>
        <w:t>(Example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India,</w:t>
      </w:r>
      <w:r>
        <w:rPr>
          <w:spacing w:val="-3"/>
        </w:rPr>
        <w:t xml:space="preserve"> </w:t>
      </w:r>
      <w:r>
        <w:rPr>
          <w:spacing w:val="-4"/>
        </w:rPr>
        <w:t>US).</w:t>
      </w:r>
    </w:p>
    <w:p w14:paraId="642CBE40" w14:textId="77777777" w:rsidR="008B57AE" w:rsidRDefault="006E240D">
      <w:pPr>
        <w:pStyle w:val="BodyText"/>
        <w:spacing w:before="180"/>
        <w:ind w:left="820"/>
      </w:pPr>
      <w:r>
        <w:rPr>
          <w:b/>
        </w:rPr>
        <w:t>Q26-</w:t>
      </w:r>
      <w:r>
        <w:rPr>
          <w:b/>
          <w:spacing w:val="-7"/>
        </w:rPr>
        <w:t xml:space="preserve"> </w:t>
      </w:r>
      <w:r>
        <w:t>Update</w:t>
      </w:r>
      <w:r>
        <w:rPr>
          <w:spacing w:val="-3"/>
        </w:rPr>
        <w:t xml:space="preserve"> </w:t>
      </w:r>
      <w:r>
        <w:t>Children’s</w:t>
      </w:r>
      <w:r>
        <w:rPr>
          <w:spacing w:val="-3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stay</w:t>
      </w:r>
      <w:r>
        <w:rPr>
          <w:spacing w:val="-4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tabs.</w:t>
      </w:r>
    </w:p>
    <w:p w14:paraId="642CBE41" w14:textId="77777777" w:rsidR="008B57AE" w:rsidRDefault="006E240D">
      <w:pPr>
        <w:pStyle w:val="BodyText"/>
        <w:spacing w:before="184"/>
        <w:ind w:left="820"/>
      </w:pPr>
      <w:r>
        <w:rPr>
          <w:b/>
        </w:rPr>
        <w:t>Q27</w:t>
      </w:r>
      <w:r>
        <w:t>-Updat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occup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(Studying,</w:t>
      </w:r>
      <w:r>
        <w:rPr>
          <w:spacing w:val="-3"/>
        </w:rPr>
        <w:t xml:space="preserve"> </w:t>
      </w:r>
      <w:r>
        <w:t>toddle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NA)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rPr>
          <w:spacing w:val="-2"/>
        </w:rPr>
        <w:t>applicable.</w:t>
      </w:r>
    </w:p>
    <w:p w14:paraId="642CBE42" w14:textId="77777777" w:rsidR="008B57AE" w:rsidRDefault="006E240D">
      <w:pPr>
        <w:pStyle w:val="BodyText"/>
        <w:spacing w:before="182" w:line="256" w:lineRule="auto"/>
        <w:ind w:left="820" w:right="1067"/>
      </w:pPr>
      <w:r>
        <w:rPr>
          <w:b/>
        </w:rPr>
        <w:t>Q28-</w:t>
      </w:r>
      <w:r>
        <w:rPr>
          <w:b/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child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ccompany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primary</w:t>
      </w:r>
      <w:r>
        <w:rPr>
          <w:spacing w:val="-1"/>
        </w:rPr>
        <w:t xml:space="preserve"> </w:t>
      </w:r>
      <w:r>
        <w:t>applicant</w:t>
      </w:r>
      <w:r>
        <w:rPr>
          <w:spacing w:val="-5"/>
        </w:rPr>
        <w:t xml:space="preserve"> </w:t>
      </w:r>
      <w:r>
        <w:t>mark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yes,</w:t>
      </w:r>
      <w:r>
        <w:rPr>
          <w:spacing w:val="-1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ravelling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NO Check box.</w:t>
      </w:r>
    </w:p>
    <w:p w14:paraId="1D8AE617" w14:textId="69373CF5" w:rsidR="005F055A" w:rsidRDefault="005F055A">
      <w:pPr>
        <w:pStyle w:val="BodyText"/>
        <w:spacing w:before="182" w:line="256" w:lineRule="auto"/>
        <w:ind w:left="820" w:right="1067"/>
      </w:pPr>
      <w:r>
        <w:rPr>
          <w:b/>
        </w:rPr>
        <w:t>Q29-</w:t>
      </w:r>
      <w:r>
        <w:t xml:space="preserve">If no children then </w:t>
      </w:r>
      <w:r w:rsidR="00661220">
        <w:t xml:space="preserve">check </w:t>
      </w:r>
      <w:r>
        <w:t xml:space="preserve">mark the </w:t>
      </w:r>
      <w:proofErr w:type="gramStart"/>
      <w:r>
        <w:t>box</w:t>
      </w:r>
      <w:proofErr w:type="gramEnd"/>
      <w:r>
        <w:t xml:space="preserve"> </w:t>
      </w:r>
    </w:p>
    <w:sectPr w:rsidR="005F055A">
      <w:pgSz w:w="12240" w:h="15840"/>
      <w:pgMar w:top="1820" w:right="44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B5267"/>
    <w:multiLevelType w:val="hybridMultilevel"/>
    <w:tmpl w:val="0874831A"/>
    <w:lvl w:ilvl="0" w:tplc="1E503D8C">
      <w:start w:val="1"/>
      <w:numFmt w:val="decimal"/>
      <w:lvlText w:val="%1-"/>
      <w:lvlJc w:val="left"/>
      <w:pPr>
        <w:ind w:left="1050" w:hanging="23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88"/>
        <w:sz w:val="22"/>
        <w:szCs w:val="22"/>
        <w:lang w:val="en-US" w:eastAsia="en-US" w:bidi="ar-SA"/>
      </w:rPr>
    </w:lvl>
    <w:lvl w:ilvl="1" w:tplc="A9BC42C2">
      <w:numFmt w:val="bullet"/>
      <w:lvlText w:val="•"/>
      <w:lvlJc w:val="left"/>
      <w:pPr>
        <w:ind w:left="2072" w:hanging="231"/>
      </w:pPr>
      <w:rPr>
        <w:rFonts w:hint="default"/>
        <w:lang w:val="en-US" w:eastAsia="en-US" w:bidi="ar-SA"/>
      </w:rPr>
    </w:lvl>
    <w:lvl w:ilvl="2" w:tplc="95042D56">
      <w:numFmt w:val="bullet"/>
      <w:lvlText w:val="•"/>
      <w:lvlJc w:val="left"/>
      <w:pPr>
        <w:ind w:left="3084" w:hanging="231"/>
      </w:pPr>
      <w:rPr>
        <w:rFonts w:hint="default"/>
        <w:lang w:val="en-US" w:eastAsia="en-US" w:bidi="ar-SA"/>
      </w:rPr>
    </w:lvl>
    <w:lvl w:ilvl="3" w:tplc="A594C562">
      <w:numFmt w:val="bullet"/>
      <w:lvlText w:val="•"/>
      <w:lvlJc w:val="left"/>
      <w:pPr>
        <w:ind w:left="4096" w:hanging="231"/>
      </w:pPr>
      <w:rPr>
        <w:rFonts w:hint="default"/>
        <w:lang w:val="en-US" w:eastAsia="en-US" w:bidi="ar-SA"/>
      </w:rPr>
    </w:lvl>
    <w:lvl w:ilvl="4" w:tplc="BA2A77E8">
      <w:numFmt w:val="bullet"/>
      <w:lvlText w:val="•"/>
      <w:lvlJc w:val="left"/>
      <w:pPr>
        <w:ind w:left="5108" w:hanging="231"/>
      </w:pPr>
      <w:rPr>
        <w:rFonts w:hint="default"/>
        <w:lang w:val="en-US" w:eastAsia="en-US" w:bidi="ar-SA"/>
      </w:rPr>
    </w:lvl>
    <w:lvl w:ilvl="5" w:tplc="82963C66">
      <w:numFmt w:val="bullet"/>
      <w:lvlText w:val="•"/>
      <w:lvlJc w:val="left"/>
      <w:pPr>
        <w:ind w:left="6120" w:hanging="231"/>
      </w:pPr>
      <w:rPr>
        <w:rFonts w:hint="default"/>
        <w:lang w:val="en-US" w:eastAsia="en-US" w:bidi="ar-SA"/>
      </w:rPr>
    </w:lvl>
    <w:lvl w:ilvl="6" w:tplc="8D46246C">
      <w:numFmt w:val="bullet"/>
      <w:lvlText w:val="•"/>
      <w:lvlJc w:val="left"/>
      <w:pPr>
        <w:ind w:left="7132" w:hanging="231"/>
      </w:pPr>
      <w:rPr>
        <w:rFonts w:hint="default"/>
        <w:lang w:val="en-US" w:eastAsia="en-US" w:bidi="ar-SA"/>
      </w:rPr>
    </w:lvl>
    <w:lvl w:ilvl="7" w:tplc="96A60256">
      <w:numFmt w:val="bullet"/>
      <w:lvlText w:val="•"/>
      <w:lvlJc w:val="left"/>
      <w:pPr>
        <w:ind w:left="8144" w:hanging="231"/>
      </w:pPr>
      <w:rPr>
        <w:rFonts w:hint="default"/>
        <w:lang w:val="en-US" w:eastAsia="en-US" w:bidi="ar-SA"/>
      </w:rPr>
    </w:lvl>
    <w:lvl w:ilvl="8" w:tplc="D9841F4C">
      <w:numFmt w:val="bullet"/>
      <w:lvlText w:val="•"/>
      <w:lvlJc w:val="left"/>
      <w:pPr>
        <w:ind w:left="9156" w:hanging="231"/>
      </w:pPr>
      <w:rPr>
        <w:rFonts w:hint="default"/>
        <w:lang w:val="en-US" w:eastAsia="en-US" w:bidi="ar-SA"/>
      </w:rPr>
    </w:lvl>
  </w:abstractNum>
  <w:abstractNum w:abstractNumId="1" w15:restartNumberingAfterBreak="0">
    <w:nsid w:val="7D016371"/>
    <w:multiLevelType w:val="hybridMultilevel"/>
    <w:tmpl w:val="4CD4BDBC"/>
    <w:lvl w:ilvl="0" w:tplc="814A9C5C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F9D02F4A">
      <w:start w:val="1"/>
      <w:numFmt w:val="lowerLetter"/>
      <w:lvlText w:val="%2."/>
      <w:lvlJc w:val="left"/>
      <w:pPr>
        <w:ind w:left="226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80360CD2">
      <w:numFmt w:val="bullet"/>
      <w:lvlText w:val="•"/>
      <w:lvlJc w:val="left"/>
      <w:pPr>
        <w:ind w:left="3251" w:hanging="360"/>
      </w:pPr>
      <w:rPr>
        <w:rFonts w:hint="default"/>
        <w:lang w:val="en-US" w:eastAsia="en-US" w:bidi="ar-SA"/>
      </w:rPr>
    </w:lvl>
    <w:lvl w:ilvl="3" w:tplc="543C14EA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4" w:tplc="BDF0546C">
      <w:numFmt w:val="bullet"/>
      <w:lvlText w:val="•"/>
      <w:lvlJc w:val="left"/>
      <w:pPr>
        <w:ind w:left="5233" w:hanging="360"/>
      </w:pPr>
      <w:rPr>
        <w:rFonts w:hint="default"/>
        <w:lang w:val="en-US" w:eastAsia="en-US" w:bidi="ar-SA"/>
      </w:rPr>
    </w:lvl>
    <w:lvl w:ilvl="5" w:tplc="0BDAF4C6">
      <w:numFmt w:val="bullet"/>
      <w:lvlText w:val="•"/>
      <w:lvlJc w:val="left"/>
      <w:pPr>
        <w:ind w:left="6224" w:hanging="360"/>
      </w:pPr>
      <w:rPr>
        <w:rFonts w:hint="default"/>
        <w:lang w:val="en-US" w:eastAsia="en-US" w:bidi="ar-SA"/>
      </w:rPr>
    </w:lvl>
    <w:lvl w:ilvl="6" w:tplc="F5A2FC08">
      <w:numFmt w:val="bullet"/>
      <w:lvlText w:val="•"/>
      <w:lvlJc w:val="left"/>
      <w:pPr>
        <w:ind w:left="7215" w:hanging="360"/>
      </w:pPr>
      <w:rPr>
        <w:rFonts w:hint="default"/>
        <w:lang w:val="en-US" w:eastAsia="en-US" w:bidi="ar-SA"/>
      </w:rPr>
    </w:lvl>
    <w:lvl w:ilvl="7" w:tplc="63007BD6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ar-SA"/>
      </w:rPr>
    </w:lvl>
    <w:lvl w:ilvl="8" w:tplc="47B0BE1E">
      <w:numFmt w:val="bullet"/>
      <w:lvlText w:val="•"/>
      <w:lvlJc w:val="left"/>
      <w:pPr>
        <w:ind w:left="9197" w:hanging="360"/>
      </w:pPr>
      <w:rPr>
        <w:rFonts w:hint="default"/>
        <w:lang w:val="en-US" w:eastAsia="en-US" w:bidi="ar-SA"/>
      </w:rPr>
    </w:lvl>
  </w:abstractNum>
  <w:num w:numId="1" w16cid:durableId="764769006">
    <w:abstractNumId w:val="0"/>
  </w:num>
  <w:num w:numId="2" w16cid:durableId="344984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7AE"/>
    <w:rsid w:val="000029F1"/>
    <w:rsid w:val="000B444D"/>
    <w:rsid w:val="000E7730"/>
    <w:rsid w:val="000F2AC3"/>
    <w:rsid w:val="00102CCF"/>
    <w:rsid w:val="00105825"/>
    <w:rsid w:val="001141F3"/>
    <w:rsid w:val="001621E4"/>
    <w:rsid w:val="00176C43"/>
    <w:rsid w:val="0018137A"/>
    <w:rsid w:val="001D56E0"/>
    <w:rsid w:val="001D7867"/>
    <w:rsid w:val="001E2F2F"/>
    <w:rsid w:val="002039DD"/>
    <w:rsid w:val="00227DE7"/>
    <w:rsid w:val="00253C64"/>
    <w:rsid w:val="00273940"/>
    <w:rsid w:val="00296F56"/>
    <w:rsid w:val="002E3C93"/>
    <w:rsid w:val="0032454C"/>
    <w:rsid w:val="00324D8D"/>
    <w:rsid w:val="0036449F"/>
    <w:rsid w:val="0037073A"/>
    <w:rsid w:val="00374A7F"/>
    <w:rsid w:val="00394A7E"/>
    <w:rsid w:val="003972EC"/>
    <w:rsid w:val="003A5725"/>
    <w:rsid w:val="003C1B03"/>
    <w:rsid w:val="003C3E42"/>
    <w:rsid w:val="003F0909"/>
    <w:rsid w:val="003F6FBC"/>
    <w:rsid w:val="00402903"/>
    <w:rsid w:val="004033B0"/>
    <w:rsid w:val="004450A0"/>
    <w:rsid w:val="004553F5"/>
    <w:rsid w:val="00461E9C"/>
    <w:rsid w:val="004677B5"/>
    <w:rsid w:val="00480FBE"/>
    <w:rsid w:val="00494120"/>
    <w:rsid w:val="004E5A1B"/>
    <w:rsid w:val="004F1F83"/>
    <w:rsid w:val="00521699"/>
    <w:rsid w:val="0055026B"/>
    <w:rsid w:val="00556BDE"/>
    <w:rsid w:val="00570BCA"/>
    <w:rsid w:val="00580462"/>
    <w:rsid w:val="0058100F"/>
    <w:rsid w:val="0058791E"/>
    <w:rsid w:val="005B5ABF"/>
    <w:rsid w:val="005D70A3"/>
    <w:rsid w:val="005F055A"/>
    <w:rsid w:val="00610432"/>
    <w:rsid w:val="0065193A"/>
    <w:rsid w:val="00661220"/>
    <w:rsid w:val="00670B28"/>
    <w:rsid w:val="006A4686"/>
    <w:rsid w:val="006B0590"/>
    <w:rsid w:val="006B22ED"/>
    <w:rsid w:val="006E240D"/>
    <w:rsid w:val="007235A5"/>
    <w:rsid w:val="007808D3"/>
    <w:rsid w:val="007855D5"/>
    <w:rsid w:val="007A3CF8"/>
    <w:rsid w:val="007B3E73"/>
    <w:rsid w:val="007D706B"/>
    <w:rsid w:val="00803A68"/>
    <w:rsid w:val="00806B37"/>
    <w:rsid w:val="00851837"/>
    <w:rsid w:val="008A0F43"/>
    <w:rsid w:val="008B3CFE"/>
    <w:rsid w:val="008B57AE"/>
    <w:rsid w:val="008C34C6"/>
    <w:rsid w:val="00933D89"/>
    <w:rsid w:val="009348E8"/>
    <w:rsid w:val="00986229"/>
    <w:rsid w:val="009C3B3A"/>
    <w:rsid w:val="009C6953"/>
    <w:rsid w:val="009D2C48"/>
    <w:rsid w:val="009E0B0E"/>
    <w:rsid w:val="00A6630B"/>
    <w:rsid w:val="00AC5C5A"/>
    <w:rsid w:val="00AE0AA7"/>
    <w:rsid w:val="00B20F69"/>
    <w:rsid w:val="00B250C4"/>
    <w:rsid w:val="00B621DF"/>
    <w:rsid w:val="00B63086"/>
    <w:rsid w:val="00B91BA3"/>
    <w:rsid w:val="00B973CF"/>
    <w:rsid w:val="00BD1A3F"/>
    <w:rsid w:val="00BF1FBA"/>
    <w:rsid w:val="00C94BCC"/>
    <w:rsid w:val="00C95C54"/>
    <w:rsid w:val="00CA62CC"/>
    <w:rsid w:val="00CC5A47"/>
    <w:rsid w:val="00CD77AD"/>
    <w:rsid w:val="00CE1D24"/>
    <w:rsid w:val="00CE1DD2"/>
    <w:rsid w:val="00DF32B4"/>
    <w:rsid w:val="00E06322"/>
    <w:rsid w:val="00E6163B"/>
    <w:rsid w:val="00E74F0D"/>
    <w:rsid w:val="00EA7064"/>
    <w:rsid w:val="00EC40F5"/>
    <w:rsid w:val="00ED06CF"/>
    <w:rsid w:val="00ED3B7A"/>
    <w:rsid w:val="00F2063F"/>
    <w:rsid w:val="00F21E53"/>
    <w:rsid w:val="00F24960"/>
    <w:rsid w:val="00F42ABD"/>
    <w:rsid w:val="00F82E50"/>
    <w:rsid w:val="00FA5512"/>
    <w:rsid w:val="00FD2C8F"/>
    <w:rsid w:val="00FE6600"/>
    <w:rsid w:val="00FF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CBDD5"/>
  <w15:docId w15:val="{67389D96-DCFC-4A0A-9C15-7EF8863C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35"/>
      <w:ind w:left="1764" w:right="1940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03"/>
      <w:ind w:left="1993" w:right="2168" w:firstLine="4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226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f0">
    <w:name w:val="pf0"/>
    <w:basedOn w:val="Normal"/>
    <w:rsid w:val="0040290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B3354EC543804A8CC7066C8624EC0B" ma:contentTypeVersion="20" ma:contentTypeDescription="Create a new document." ma:contentTypeScope="" ma:versionID="443ecb189742ced22035d957b742f2ed">
  <xsd:schema xmlns:xsd="http://www.w3.org/2001/XMLSchema" xmlns:xs="http://www.w3.org/2001/XMLSchema" xmlns:p="http://schemas.microsoft.com/office/2006/metadata/properties" xmlns:ns2="bc222a9e-793b-44e1-b442-d16135fd92d3" xmlns:ns3="b237d11f-70a7-4515-aee9-269c528c5a70" targetNamespace="http://schemas.microsoft.com/office/2006/metadata/properties" ma:root="true" ma:fieldsID="0889811e57d85f56f11cf892d6fd2c06" ns2:_="" ns3:_="">
    <xsd:import namespace="bc222a9e-793b-44e1-b442-d16135fd92d3"/>
    <xsd:import namespace="b237d11f-70a7-4515-aee9-269c528c5a7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PermissionSet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eeae9f8793442a1ab1eb07afce5f8a7" minOccurs="0"/>
                <xsd:element ref="ns2:TaxCatchAll" minOccurs="0"/>
                <xsd:element ref="ns3:abb3242d781e418993936c5794873dd8" minOccurs="0"/>
                <xsd:element ref="ns3:a70d7dc2b1f74711a5e0bf1856318609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22a9e-793b-44e1-b442-d16135fd92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ca807ce5-4e58-4087-bfc4-ccd08901c0ef}" ma:internalName="TaxCatchAll" ma:showField="CatchAllData" ma:web="bc222a9e-793b-44e1-b442-d16135fd92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7d11f-70a7-4515-aee9-269c528c5a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PermissionSet" ma:index="12" nillable="true" ma:displayName="PermissionSet" ma:hidden="true" ma:internalName="PermissionSet" ma:readOnly="false">
      <xsd:simpleType>
        <xsd:restriction base="dms:Text">
          <xsd:maxLength value="255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eeae9f8793442a1ab1eb07afce5f8a7" ma:index="20" nillable="true" ma:taxonomy="true" ma:internalName="leeae9f8793442a1ab1eb07afce5f8a7" ma:taxonomyFieldName="Topics" ma:displayName="Topics" ma:default="" ma:fieldId="{5eeae9f8-7934-42a1-ab1e-b07afce5f8a7}" ma:taxonomyMulti="true" ma:sspId="63b7d1d5-7262-4eb7-85df-493a730aa646" ma:termSetId="bb61e467-d593-466a-994a-5e67bfb8b3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bb3242d781e418993936c5794873dd8" ma:index="23" nillable="true" ma:taxonomy="true" ma:internalName="abb3242d781e418993936c5794873dd8" ma:taxonomyFieldName="Business" ma:displayName="Business" ma:default="" ma:fieldId="{abb3242d-781e-4189-9393-6c5794873dd8}" ma:taxonomyMulti="true" ma:sspId="63b7d1d5-7262-4eb7-85df-493a730aa646" ma:termSetId="97fba6ab-a82f-4b05-8a87-5c06aa3b8c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0d7dc2b1f74711a5e0bf1856318609" ma:index="25" nillable="true" ma:taxonomy="true" ma:internalName="a70d7dc2b1f74711a5e0bf1856318609" ma:taxonomyFieldName="Geography" ma:displayName="Geography" ma:default="" ma:fieldId="{a70d7dc2-b1f7-4711-a5e0-bf1856318609}" ma:taxonomyMulti="true" ma:sspId="63b7d1d5-7262-4eb7-85df-493a730aa646" ma:termSetId="57c2f89f-8209-4ff9-9cad-c95750170dd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70d7dc2b1f74711a5e0bf1856318609 xmlns="b237d11f-70a7-4515-aee9-269c528c5a70">
      <Terms xmlns="http://schemas.microsoft.com/office/infopath/2007/PartnerControls"/>
    </a70d7dc2b1f74711a5e0bf1856318609>
    <leeae9f8793442a1ab1eb07afce5f8a7 xmlns="b237d11f-70a7-4515-aee9-269c528c5a70">
      <Terms xmlns="http://schemas.microsoft.com/office/infopath/2007/PartnerControls"/>
    </leeae9f8793442a1ab1eb07afce5f8a7>
    <abb3242d781e418993936c5794873dd8 xmlns="b237d11f-70a7-4515-aee9-269c528c5a70">
      <Terms xmlns="http://schemas.microsoft.com/office/infopath/2007/PartnerControls"/>
    </abb3242d781e418993936c5794873dd8>
    <PermissionSet xmlns="b237d11f-70a7-4515-aee9-269c528c5a70">1</PermissionSet>
    <TaxCatchAll xmlns="bc222a9e-793b-44e1-b442-d16135fd92d3" xsi:nil="true"/>
    <SharedWithUsers xmlns="bc222a9e-793b-44e1-b442-d16135fd92d3">
      <UserInfo>
        <DisplayName>Das, Puja (Cognizant)</DisplayName>
        <AccountId>15715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128EBF1-A91C-4449-B321-D078FF7ADE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BC647-C975-4A04-82E0-CA024077DBBC}"/>
</file>

<file path=customXml/itemProps3.xml><?xml version="1.0" encoding="utf-8"?>
<ds:datastoreItem xmlns:ds="http://schemas.openxmlformats.org/officeDocument/2006/customXml" ds:itemID="{EF715F07-45FB-47F9-965D-0F9EC3FCFA91}"/>
</file>

<file path=customXml/itemProps4.xml><?xml version="1.0" encoding="utf-8"?>
<ds:datastoreItem xmlns:ds="http://schemas.openxmlformats.org/officeDocument/2006/customXml" ds:itemID="{CCF4E4C7-0749-4F22-A79B-059B729D6B4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M 5707 - SAMPLE DOCUMENT OF FAMILY INFORMATION FORM</dc:title>
  <dc:creator>Ravi, Rajesh (Cognizant)</dc:creator>
  <cp:lastModifiedBy>V, Keerthika (Cognizant)</cp:lastModifiedBy>
  <cp:revision>2</cp:revision>
  <dcterms:created xsi:type="dcterms:W3CDTF">2024-05-23T07:14:00Z</dcterms:created>
  <dcterms:modified xsi:type="dcterms:W3CDTF">2024-05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  <property fmtid="{D5CDD505-2E9C-101B-9397-08002B2CF9AE}" pid="5" name="Producer">
    <vt:lpwstr>Microsoft® Word 2016</vt:lpwstr>
  </property>
  <property fmtid="{D5CDD505-2E9C-101B-9397-08002B2CF9AE}" pid="6" name="ContentTypeId">
    <vt:lpwstr>0x01010087B3354EC543804A8CC7066C8624EC0B</vt:lpwstr>
  </property>
  <property fmtid="{D5CDD505-2E9C-101B-9397-08002B2CF9AE}" pid="7" name="Geography">
    <vt:lpwstr/>
  </property>
  <property fmtid="{D5CDD505-2E9C-101B-9397-08002B2CF9AE}" pid="8" name="Business">
    <vt:lpwstr/>
  </property>
  <property fmtid="{D5CDD505-2E9C-101B-9397-08002B2CF9AE}" pid="9" name="Topics">
    <vt:lpwstr/>
  </property>
</Properties>
</file>